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B8" w:rsidRPr="00275FB8" w:rsidRDefault="00275FB8" w:rsidP="00275FB8">
      <w:pPr>
        <w:pStyle w:val="metteur"/>
        <w:rPr>
          <w:sz w:val="36"/>
        </w:rPr>
      </w:pPr>
      <w:r w:rsidRPr="00275FB8">
        <w:rPr>
          <w:sz w:val="36"/>
        </w:rPr>
        <w:t>BOURSES ERASMUS+</w:t>
      </w:r>
    </w:p>
    <w:p w:rsidR="00275FB8" w:rsidRPr="00275FB8" w:rsidRDefault="00275FB8" w:rsidP="00275FB8">
      <w:pPr>
        <w:pStyle w:val="metteur"/>
        <w:rPr>
          <w:sz w:val="20"/>
        </w:rPr>
      </w:pPr>
      <w:r w:rsidRPr="00275FB8">
        <w:rPr>
          <w:sz w:val="20"/>
        </w:rPr>
        <w:t>KIT ERASMUS + ETUDES</w:t>
      </w:r>
    </w:p>
    <w:p w:rsidR="00275FB8" w:rsidRDefault="00275FB8" w:rsidP="00275FB8">
      <w:pPr>
        <w:pStyle w:val="metteur"/>
      </w:pPr>
      <w:r>
        <w:t>SEPTEMBRE 2022</w:t>
      </w:r>
    </w:p>
    <w:p w:rsidR="00275FB8" w:rsidRDefault="00275FB8" w:rsidP="00275FB8">
      <w:pPr>
        <w:rPr>
          <w:b/>
        </w:rPr>
      </w:pPr>
    </w:p>
    <w:p w:rsidR="00275FB8" w:rsidRPr="00275FB8" w:rsidRDefault="00275FB8" w:rsidP="00275FB8">
      <w:pPr>
        <w:jc w:val="center"/>
        <w:rPr>
          <w:b/>
          <w:sz w:val="36"/>
        </w:rPr>
      </w:pPr>
      <w:r w:rsidRPr="00275FB8">
        <w:rPr>
          <w:b/>
          <w:sz w:val="36"/>
        </w:rPr>
        <w:t>NOTE D’INFORMATION AUX ETUDIANTS POUR LA PERIODE 2021-2023</w:t>
      </w:r>
    </w:p>
    <w:p w:rsidR="00275FB8" w:rsidRDefault="00275FB8" w:rsidP="0002328F"/>
    <w:p w:rsidR="00275FB8" w:rsidRDefault="00275FB8" w:rsidP="0002328F"/>
    <w:p w:rsidR="00275FB8" w:rsidRDefault="00275FB8" w:rsidP="00275FB8">
      <w:r>
        <w:t xml:space="preserve">Les étudiants de l’école d’ingénieurs CESI peuvent bénéficier d’un statut Erasmus+, </w:t>
      </w:r>
      <w:r w:rsidRPr="0071517A">
        <w:rPr>
          <w:b/>
          <w:u w:val="single"/>
        </w:rPr>
        <w:t>et dans certains cas</w:t>
      </w:r>
      <w:r>
        <w:t>, d’une bourse Erasmus+</w:t>
      </w:r>
      <w:r w:rsidR="00357A82">
        <w:t xml:space="preserve"> </w:t>
      </w:r>
      <w:r>
        <w:t>:</w:t>
      </w:r>
    </w:p>
    <w:p w:rsidR="00275FB8" w:rsidRDefault="00275FB8" w:rsidP="00E223CE">
      <w:pPr>
        <w:pStyle w:val="Paragraphedeliste"/>
        <w:numPr>
          <w:ilvl w:val="0"/>
          <w:numId w:val="16"/>
        </w:numPr>
      </w:pPr>
      <w:r>
        <w:t>Pour une période d’études dans une université partenaire</w:t>
      </w:r>
    </w:p>
    <w:p w:rsidR="00275FB8" w:rsidRDefault="003D6647" w:rsidP="00275FB8">
      <w:r w:rsidRPr="003D6647">
        <w:t>Les conditions d’obtention sont décrites dans ce document.</w:t>
      </w:r>
    </w:p>
    <w:p w:rsidR="00275FB8" w:rsidRDefault="00275FB8" w:rsidP="00275FB8">
      <w:r w:rsidRPr="006D5F4B">
        <w:rPr>
          <w:rFonts w:asciiTheme="majorHAnsi" w:hAnsiTheme="majorHAnsi"/>
          <w:color w:val="F0869D" w:themeColor="accent5"/>
        </w:rPr>
        <w:t xml:space="preserve"> </w:t>
      </w:r>
      <w:r w:rsidRPr="006D5F4B">
        <w:rPr>
          <w:rFonts w:asciiTheme="majorHAnsi" w:hAnsiTheme="majorHAnsi"/>
          <w:color w:val="F0869D" w:themeColor="accent5"/>
          <w:u w:val="single"/>
        </w:rPr>
        <w:t>Attention :</w:t>
      </w:r>
      <w:r>
        <w:t xml:space="preserve"> Dans tous les cas, tout é</w:t>
      </w:r>
      <w:r w:rsidR="00E223CE">
        <w:t>tudiant</w:t>
      </w:r>
      <w:r>
        <w:t xml:space="preserve"> en mobilité dans les pays européens concernés par ce dispositif, doit nous remettre un dossier de déclaration de mobilité européenne, qu’il soit bénéficiaire ou non d’une bourse.</w:t>
      </w:r>
    </w:p>
    <w:p w:rsidR="00275FB8" w:rsidRDefault="00275FB8" w:rsidP="00275FB8">
      <w:r>
        <w:t>Le dossier renseigné doit nous parvenir au plus tard 3 semaines avant le   départ en mobilité.</w:t>
      </w:r>
      <w:r w:rsidR="006D5F4B">
        <w:t xml:space="preserve"> </w:t>
      </w:r>
    </w:p>
    <w:p w:rsidR="00275FB8" w:rsidRDefault="00275FB8" w:rsidP="00275FB8"/>
    <w:p w:rsidR="00275FB8" w:rsidRPr="00E92F84" w:rsidRDefault="00275FB8" w:rsidP="00275FB8">
      <w:pPr>
        <w:rPr>
          <w:rFonts w:asciiTheme="majorHAnsi" w:hAnsiTheme="majorHAnsi"/>
          <w:color w:val="FBE216" w:themeColor="accent2"/>
        </w:rPr>
      </w:pPr>
      <w:r w:rsidRPr="00E92F84">
        <w:rPr>
          <w:rFonts w:asciiTheme="majorHAnsi" w:hAnsiTheme="majorHAnsi"/>
          <w:color w:val="FBE216" w:themeColor="accent2"/>
        </w:rPr>
        <w:t>Les mobilités concernées :</w:t>
      </w:r>
    </w:p>
    <w:p w:rsidR="00275FB8" w:rsidRDefault="00275FB8" w:rsidP="00275FB8"/>
    <w:p w:rsidR="00275FB8" w:rsidRDefault="00275FB8" w:rsidP="00275FB8">
      <w:r>
        <w:t>1.</w:t>
      </w:r>
      <w:r>
        <w:tab/>
      </w:r>
      <w:r w:rsidRPr="0071517A">
        <w:rPr>
          <w:b/>
        </w:rPr>
        <w:t>Destination : vers l’un des pays suivants :</w:t>
      </w:r>
    </w:p>
    <w:p w:rsidR="00275FB8" w:rsidRDefault="00275FB8" w:rsidP="00275FB8"/>
    <w:p w:rsidR="00275FB8" w:rsidRDefault="00275FB8" w:rsidP="00275FB8">
      <w:r>
        <w:t>1.1</w:t>
      </w:r>
      <w:r>
        <w:tab/>
        <w:t xml:space="preserve">Les 27 états membres de la Communauté :   </w:t>
      </w:r>
    </w:p>
    <w:p w:rsidR="00275FB8" w:rsidRDefault="00275FB8" w:rsidP="00275FB8">
      <w:r>
        <w:t>Allemagne, Autriche, Belgique, Bulgarie, Chypre, Croatie, Danemark, Espagne, Estonie, Finlande, (France), Grèce, Hongrie, Irlande, Italie, Lettonie, Lituanie, Luxembourg, Malte, Pays- Bas, Pologne, Portugal, République Tchèque, Roumanie, Slovaquie, Slovénie et Suède</w:t>
      </w:r>
    </w:p>
    <w:p w:rsidR="00275FB8" w:rsidRDefault="00275FB8" w:rsidP="00275FB8">
      <w:r>
        <w:t>1.2</w:t>
      </w:r>
      <w:r>
        <w:tab/>
        <w:t xml:space="preserve">Les pays de l’AELE/EEE:  Islande, Lichtenstein, Norvège </w:t>
      </w:r>
    </w:p>
    <w:p w:rsidR="00275FB8" w:rsidRDefault="00275FB8" w:rsidP="00275FB8"/>
    <w:p w:rsidR="00275FB8" w:rsidRDefault="00275FB8" w:rsidP="00275FB8">
      <w:r>
        <w:t>1.3</w:t>
      </w:r>
      <w:r>
        <w:tab/>
        <w:t>Les pays ayant signé les accords d’association avec l’UE : Turquie, Macédoine du Nord, Serbie</w:t>
      </w:r>
    </w:p>
    <w:p w:rsidR="00275FB8" w:rsidRDefault="00275FB8" w:rsidP="00275FB8"/>
    <w:p w:rsidR="0002328F" w:rsidRDefault="00275FB8" w:rsidP="00275FB8">
      <w:r>
        <w:t>1.4</w:t>
      </w:r>
      <w:r>
        <w:tab/>
        <w:t>Les pays « partenaires » du programme : pays des partenaires académiques de CESI hors Union Européenne (sauf les double-diplômes).</w:t>
      </w:r>
    </w:p>
    <w:p w:rsidR="00275FB8" w:rsidRDefault="00275FB8" w:rsidP="00275FB8"/>
    <w:p w:rsidR="00275FB8" w:rsidRPr="00E92F84" w:rsidRDefault="00275FB8" w:rsidP="00275FB8">
      <w:pPr>
        <w:rPr>
          <w:b/>
        </w:rPr>
      </w:pPr>
      <w:r w:rsidRPr="00E92F84">
        <w:rPr>
          <w:b/>
        </w:rPr>
        <w:t>La programmation 2021-2023 finance des mobilités avec un départ entre le 1er septembre 2021 et un retour au plus tard le 31 octobre 2023</w:t>
      </w:r>
      <w:r w:rsidR="00E92F84">
        <w:rPr>
          <w:b/>
        </w:rPr>
        <w:t>.</w:t>
      </w:r>
    </w:p>
    <w:p w:rsidR="00275FB8" w:rsidRDefault="00275FB8" w:rsidP="00275FB8">
      <w:r>
        <w:t xml:space="preserve">Tous les étudiants qui partent en séjour d’études dans un pays du programme, ou partenaire du programme Erasmus+, au sein d’une institution partenaire de </w:t>
      </w:r>
      <w:r w:rsidR="006D5F4B">
        <w:t>l’école d’ingénieurs CESI</w:t>
      </w:r>
      <w:r>
        <w:t>, peuvent présenter une demande de bourse. Ils sont éligibles sous les conditions suivantes :</w:t>
      </w:r>
    </w:p>
    <w:p w:rsidR="00275FB8" w:rsidRDefault="00275FB8" w:rsidP="00E92F84">
      <w:pPr>
        <w:ind w:left="705" w:hanging="705"/>
      </w:pPr>
      <w:r>
        <w:lastRenderedPageBreak/>
        <w:t>-</w:t>
      </w:r>
      <w:r>
        <w:tab/>
        <w:t xml:space="preserve">Demande remise dans les temps </w:t>
      </w:r>
      <w:r w:rsidRPr="00E92F84">
        <w:rPr>
          <w:b/>
        </w:rPr>
        <w:t>(celle-ci doit être communiquée au moins 3 semaines avant la date de départ en mobilité)</w:t>
      </w:r>
    </w:p>
    <w:p w:rsidR="00275FB8" w:rsidRDefault="00275FB8" w:rsidP="00275FB8">
      <w:r>
        <w:t>-</w:t>
      </w:r>
      <w:r>
        <w:tab/>
        <w:t>La mobilité académique se fait dans le cadre d’un partenariat (free-</w:t>
      </w:r>
      <w:proofErr w:type="spellStart"/>
      <w:r>
        <w:t>movers</w:t>
      </w:r>
      <w:proofErr w:type="spellEnd"/>
      <w:r>
        <w:t xml:space="preserve"> non éligibles)</w:t>
      </w:r>
    </w:p>
    <w:p w:rsidR="00275FB8" w:rsidRDefault="00275FB8" w:rsidP="00275FB8">
      <w:r>
        <w:t>-</w:t>
      </w:r>
      <w:r>
        <w:tab/>
        <w:t xml:space="preserve">La mobilité académique n’est pas un double diplôme. </w:t>
      </w:r>
    </w:p>
    <w:p w:rsidR="00275FB8" w:rsidRDefault="00275FB8" w:rsidP="00275FB8"/>
    <w:p w:rsidR="00275FB8" w:rsidRPr="00E92F84" w:rsidRDefault="00275FB8" w:rsidP="00275FB8">
      <w:pPr>
        <w:rPr>
          <w:b/>
        </w:rPr>
      </w:pPr>
      <w:r w:rsidRPr="00E92F84">
        <w:rPr>
          <w:b/>
        </w:rPr>
        <w:t>La mobilité études est financée à hauteur de 5 mois maximum, selon le calendrier académique du partenaire et le montant disponible.</w:t>
      </w:r>
    </w:p>
    <w:p w:rsidR="00275FB8" w:rsidRDefault="00275FB8" w:rsidP="00275FB8"/>
    <w:p w:rsidR="00275FB8" w:rsidRDefault="00275FB8" w:rsidP="00E92F84">
      <w:pPr>
        <w:pStyle w:val="Paragraphedeliste"/>
        <w:numPr>
          <w:ilvl w:val="0"/>
          <w:numId w:val="8"/>
        </w:numPr>
      </w:pPr>
      <w:r>
        <w:t xml:space="preserve">Les montants de la bourse Erasmus+ dépendent du pays d’accueil, plus d’informations sur la page web de l’école </w:t>
      </w:r>
      <w:r w:rsidR="006D5F4B">
        <w:t>« Erasmus + » et sur les affichages en campus</w:t>
      </w:r>
      <w:r>
        <w:t xml:space="preserve">. </w:t>
      </w:r>
    </w:p>
    <w:p w:rsidR="00275FB8" w:rsidRDefault="00275FB8" w:rsidP="00275FB8"/>
    <w:p w:rsidR="00275FB8" w:rsidRDefault="00275FB8" w:rsidP="007E0D98">
      <w:pPr>
        <w:pStyle w:val="Paragraphedeliste"/>
        <w:numPr>
          <w:ilvl w:val="0"/>
          <w:numId w:val="8"/>
        </w:numPr>
      </w:pPr>
      <w:r>
        <w:t>Le corre</w:t>
      </w:r>
      <w:r w:rsidR="007E0D98">
        <w:t>spondant Erasmus+ de votre campus</w:t>
      </w:r>
      <w:bookmarkStart w:id="0" w:name="_GoBack"/>
      <w:bookmarkEnd w:id="0"/>
      <w:r>
        <w:t xml:space="preserve"> CESI vous accompagnera dans vos démarches de demande de Bourse Erasmus+ et sera l’intermédiaire entre vous et la commission d’attribution.</w:t>
      </w:r>
    </w:p>
    <w:p w:rsidR="00275FB8" w:rsidRDefault="00275FB8" w:rsidP="00275FB8"/>
    <w:p w:rsidR="00275FB8" w:rsidRPr="003209C0" w:rsidRDefault="006D5F4B" w:rsidP="00275FB8">
      <w:pPr>
        <w:rPr>
          <w:rFonts w:asciiTheme="majorHAnsi" w:hAnsiTheme="majorHAnsi"/>
          <w:color w:val="FBE216" w:themeColor="accent2"/>
          <w:sz w:val="22"/>
        </w:rPr>
      </w:pPr>
      <w:r w:rsidRPr="003209C0">
        <w:rPr>
          <w:rFonts w:asciiTheme="majorHAnsi" w:hAnsiTheme="majorHAnsi"/>
          <w:color w:val="FBE216" w:themeColor="accent2"/>
          <w:sz w:val="22"/>
        </w:rPr>
        <w:t>Comment déclarer une mobilité É</w:t>
      </w:r>
      <w:r w:rsidR="00275FB8" w:rsidRPr="003209C0">
        <w:rPr>
          <w:rFonts w:asciiTheme="majorHAnsi" w:hAnsiTheme="majorHAnsi"/>
          <w:color w:val="FBE216" w:themeColor="accent2"/>
          <w:sz w:val="22"/>
        </w:rPr>
        <w:t>tudes Erasmus+/ demander une bourse Etudes Erasmus+</w:t>
      </w:r>
    </w:p>
    <w:p w:rsidR="00275FB8" w:rsidRDefault="00275FB8" w:rsidP="00275FB8"/>
    <w:p w:rsidR="00275FB8" w:rsidRDefault="00275FB8" w:rsidP="00275FB8">
      <w:r>
        <w:t xml:space="preserve">Vous trouverez ci-dessous les étapes pour déclarer une mobilité Etudes Erasmus et/ou faire une demande de bourse, sa mise en application, ainsi que les documents à produire à CESI par le participant lors de ces étapes. </w:t>
      </w:r>
    </w:p>
    <w:p w:rsidR="00275FB8" w:rsidRDefault="00275FB8" w:rsidP="00275FB8"/>
    <w:p w:rsidR="00275FB8" w:rsidRDefault="00275FB8" w:rsidP="00275FB8">
      <w:r>
        <w:t xml:space="preserve">Informer CESI le plus tôt possible : </w:t>
      </w:r>
    </w:p>
    <w:p w:rsidR="00275FB8" w:rsidRDefault="00275FB8" w:rsidP="00E92F84">
      <w:pPr>
        <w:pStyle w:val="Paragraphedeliste"/>
        <w:numPr>
          <w:ilvl w:val="0"/>
          <w:numId w:val="6"/>
        </w:numPr>
      </w:pPr>
      <w:r>
        <w:t xml:space="preserve">Faire le point sur les opportunités d’accueil à l’étranger et les conditions particulières de dates, lieux, financement sur le portail </w:t>
      </w:r>
      <w:proofErr w:type="spellStart"/>
      <w:r>
        <w:t>Mobility</w:t>
      </w:r>
      <w:proofErr w:type="spellEnd"/>
      <w:r>
        <w:t>-Online</w:t>
      </w:r>
      <w:r w:rsidR="00E92F84">
        <w:t>.</w:t>
      </w:r>
    </w:p>
    <w:p w:rsidR="00275FB8" w:rsidRDefault="00275FB8" w:rsidP="00E92F84">
      <w:pPr>
        <w:pStyle w:val="Paragraphedeliste"/>
        <w:numPr>
          <w:ilvl w:val="0"/>
          <w:numId w:val="6"/>
        </w:numPr>
      </w:pPr>
      <w:r>
        <w:t xml:space="preserve">Préparer sa candidature sur </w:t>
      </w:r>
      <w:proofErr w:type="spellStart"/>
      <w:r>
        <w:t>Mobility</w:t>
      </w:r>
      <w:proofErr w:type="spellEnd"/>
      <w:r>
        <w:t>-Online pour les jurys de mobilité académique de mars/ juillet de chaque année</w:t>
      </w:r>
      <w:r w:rsidR="00E92F84">
        <w:t>.</w:t>
      </w:r>
    </w:p>
    <w:p w:rsidR="00275FB8" w:rsidRDefault="00275FB8" w:rsidP="00E92F84">
      <w:pPr>
        <w:pStyle w:val="Paragraphedeliste"/>
        <w:numPr>
          <w:ilvl w:val="0"/>
          <w:numId w:val="6"/>
        </w:numPr>
      </w:pPr>
      <w:r>
        <w:t>Présenter une demande de mobilité/bourse études lorsque l’Institution d’accueil a été validée (p. 4 à 6 de ce kit).</w:t>
      </w:r>
    </w:p>
    <w:p w:rsidR="00275FB8" w:rsidRDefault="00275FB8" w:rsidP="00275FB8"/>
    <w:p w:rsidR="00275FB8" w:rsidRDefault="00275FB8" w:rsidP="00275FB8">
      <w:r>
        <w:t>Si besoin, prévoir 2 rendez-vous à CESI, avec le corres</w:t>
      </w:r>
      <w:r w:rsidR="007E0D98">
        <w:t xml:space="preserve">pondant ERASMUS+ de votre campus </w:t>
      </w:r>
      <w:r>
        <w:t xml:space="preserve">: </w:t>
      </w:r>
    </w:p>
    <w:p w:rsidR="00275FB8" w:rsidRDefault="00275FB8" w:rsidP="00E92F84">
      <w:pPr>
        <w:pStyle w:val="Paragraphedeliste"/>
        <w:numPr>
          <w:ilvl w:val="0"/>
          <w:numId w:val="9"/>
        </w:numPr>
      </w:pPr>
      <w:r>
        <w:t>Avant le départ</w:t>
      </w:r>
    </w:p>
    <w:p w:rsidR="00275FB8" w:rsidRDefault="00275FB8" w:rsidP="00E92F84">
      <w:pPr>
        <w:pStyle w:val="Paragraphedeliste"/>
        <w:numPr>
          <w:ilvl w:val="0"/>
          <w:numId w:val="9"/>
        </w:numPr>
      </w:pPr>
      <w:r>
        <w:t xml:space="preserve">Au retour </w:t>
      </w:r>
    </w:p>
    <w:p w:rsidR="00E92F84" w:rsidRDefault="00E92F84" w:rsidP="00E92F84">
      <w:pPr>
        <w:pStyle w:val="Paragraphedeliste"/>
      </w:pPr>
    </w:p>
    <w:p w:rsidR="00275FB8" w:rsidRDefault="00275FB8" w:rsidP="00275FB8">
      <w:r>
        <w:t xml:space="preserve">Liste de documents à produire par le bénéficiaire avant le départ : </w:t>
      </w:r>
    </w:p>
    <w:p w:rsidR="00275FB8" w:rsidRDefault="00275FB8" w:rsidP="00E92F84">
      <w:pPr>
        <w:pStyle w:val="Paragraphedeliste"/>
        <w:numPr>
          <w:ilvl w:val="0"/>
          <w:numId w:val="10"/>
        </w:numPr>
      </w:pPr>
      <w:r>
        <w:t>Contrat d’études en ligne ou lettr</w:t>
      </w:r>
      <w:r w:rsidR="00E92F84">
        <w:t>e d’admission (vous serez aidé</w:t>
      </w:r>
      <w:r>
        <w:t xml:space="preserve"> dans cette démarche par votre Enseignant Responsable Pédagogique et le service des Relations Internationales)</w:t>
      </w:r>
    </w:p>
    <w:p w:rsidR="00275FB8" w:rsidRDefault="00275FB8" w:rsidP="00E92F84">
      <w:pPr>
        <w:pStyle w:val="Paragraphedeliste"/>
        <w:numPr>
          <w:ilvl w:val="0"/>
          <w:numId w:val="10"/>
        </w:numPr>
      </w:pPr>
      <w:r>
        <w:t xml:space="preserve">Demande de mobilité/bourse études </w:t>
      </w:r>
      <w:r w:rsidRPr="003D6647">
        <w:rPr>
          <w:b/>
        </w:rPr>
        <w:t>(p.4 à 6 de ce kit).</w:t>
      </w:r>
    </w:p>
    <w:p w:rsidR="00275FB8" w:rsidRDefault="00275FB8" w:rsidP="00275FB8"/>
    <w:p w:rsidR="00E92F84" w:rsidRDefault="00E92F84" w:rsidP="00275FB8"/>
    <w:p w:rsidR="00E92F84" w:rsidRDefault="00E92F84" w:rsidP="00275FB8"/>
    <w:p w:rsidR="00275FB8" w:rsidRDefault="00275FB8" w:rsidP="00275FB8">
      <w:r>
        <w:lastRenderedPageBreak/>
        <w:t>Analy</w:t>
      </w:r>
      <w:r w:rsidR="00357A82">
        <w:t>se de votre demande de bourse (s</w:t>
      </w:r>
      <w:r>
        <w:t>ervice des Relations Internationales):</w:t>
      </w:r>
    </w:p>
    <w:p w:rsidR="00275FB8" w:rsidRDefault="00275FB8" w:rsidP="00E92F84">
      <w:pPr>
        <w:pStyle w:val="Paragraphedeliste"/>
        <w:numPr>
          <w:ilvl w:val="0"/>
          <w:numId w:val="11"/>
        </w:numPr>
      </w:pPr>
      <w:r>
        <w:t>Comité d’éligibilité</w:t>
      </w:r>
    </w:p>
    <w:p w:rsidR="00275FB8" w:rsidRDefault="00275FB8" w:rsidP="00E92F84">
      <w:pPr>
        <w:pStyle w:val="Paragraphedeliste"/>
        <w:numPr>
          <w:ilvl w:val="0"/>
          <w:numId w:val="11"/>
        </w:numPr>
      </w:pPr>
      <w:r>
        <w:t xml:space="preserve">Emission du PV </w:t>
      </w:r>
    </w:p>
    <w:p w:rsidR="00275FB8" w:rsidRDefault="00275FB8" w:rsidP="00E92F84">
      <w:pPr>
        <w:pStyle w:val="Paragraphedeliste"/>
        <w:numPr>
          <w:ilvl w:val="0"/>
          <w:numId w:val="11"/>
        </w:numPr>
      </w:pPr>
      <w:r>
        <w:t xml:space="preserve">Envoi des Contrats Etudiant Erasmus+ par mail aux </w:t>
      </w:r>
      <w:r w:rsidR="00566934">
        <w:t>étudiants éligibles ou non éligibles (c</w:t>
      </w:r>
      <w:r>
        <w:t>ontrat financement 0)</w:t>
      </w:r>
    </w:p>
    <w:p w:rsidR="00275FB8" w:rsidRDefault="00275FB8" w:rsidP="00E92F84">
      <w:pPr>
        <w:pStyle w:val="Paragraphedeliste"/>
        <w:numPr>
          <w:ilvl w:val="0"/>
          <w:numId w:val="11"/>
        </w:numPr>
      </w:pPr>
      <w:r>
        <w:t xml:space="preserve">Envoi d’un Europass </w:t>
      </w:r>
      <w:proofErr w:type="spellStart"/>
      <w:r>
        <w:t>Mobility</w:t>
      </w:r>
      <w:proofErr w:type="spellEnd"/>
      <w:r>
        <w:t xml:space="preserve"> (Supplément au Diplôme mettant en valeur les compétences acquises durant la période à l’étranger)</w:t>
      </w:r>
    </w:p>
    <w:p w:rsidR="00275FB8" w:rsidRDefault="00275FB8" w:rsidP="00275FB8">
      <w:r>
        <w:t>Avant votre départ :</w:t>
      </w:r>
    </w:p>
    <w:p w:rsidR="00275FB8" w:rsidRDefault="00275FB8" w:rsidP="00E92F84">
      <w:pPr>
        <w:pStyle w:val="Paragraphedeliste"/>
        <w:numPr>
          <w:ilvl w:val="0"/>
          <w:numId w:val="12"/>
        </w:numPr>
      </w:pPr>
      <w:r>
        <w:t xml:space="preserve">Compléter le contrat avec l’aide du correspondant Erasmus+ de votre </w:t>
      </w:r>
      <w:r w:rsidR="00566934">
        <w:t>campus</w:t>
      </w:r>
      <w:r>
        <w:t xml:space="preserve"> et/ou le service des relations internationales de l’école et le renvoyer signé par la poste ; (contrat original avec signature manuscrite requis)</w:t>
      </w:r>
      <w:r w:rsidR="00566934">
        <w:t>,</w:t>
      </w:r>
    </w:p>
    <w:p w:rsidR="00275FB8" w:rsidRDefault="00275FB8" w:rsidP="00E92F84">
      <w:pPr>
        <w:pStyle w:val="Paragraphedeliste"/>
        <w:numPr>
          <w:ilvl w:val="0"/>
          <w:numId w:val="12"/>
        </w:numPr>
      </w:pPr>
      <w:r>
        <w:t>Joindre les pièces justificatives demandées (</w:t>
      </w:r>
      <w:r w:rsidR="00566934">
        <w:t>c</w:t>
      </w:r>
      <w:r>
        <w:t xml:space="preserve">ontrat de mobilité signé, </w:t>
      </w:r>
      <w:r w:rsidR="00566934">
        <w:t>assurance r</w:t>
      </w:r>
      <w:r>
        <w:t xml:space="preserve">esponsabilité </w:t>
      </w:r>
      <w:r w:rsidR="00566934">
        <w:t>c</w:t>
      </w:r>
      <w:r>
        <w:t xml:space="preserve">ivile à l’étranger, </w:t>
      </w:r>
      <w:r w:rsidR="00566934">
        <w:t>carte européenne d’assurance m</w:t>
      </w:r>
      <w:r>
        <w:t>aladie, RIB</w:t>
      </w:r>
      <w:r w:rsidR="00566934">
        <w:t xml:space="preserve"> si bénéficiaire de la bourse),</w:t>
      </w:r>
    </w:p>
    <w:p w:rsidR="00275FB8" w:rsidRDefault="00275FB8" w:rsidP="00E92F84">
      <w:pPr>
        <w:pStyle w:val="Paragraphedeliste"/>
        <w:numPr>
          <w:ilvl w:val="0"/>
          <w:numId w:val="12"/>
        </w:numPr>
      </w:pPr>
      <w:r>
        <w:t>Copie de la notification définitive de bourse du CROUS pour l’année en cours pour les étudiants boursiers échelons 6 ou 7,</w:t>
      </w:r>
    </w:p>
    <w:p w:rsidR="00275FB8" w:rsidRDefault="00275FB8" w:rsidP="00E92F84">
      <w:pPr>
        <w:pStyle w:val="Paragraphedeliste"/>
        <w:numPr>
          <w:ilvl w:val="0"/>
          <w:numId w:val="12"/>
        </w:numPr>
      </w:pPr>
      <w:r>
        <w:t>Attestation de décision MDPH ou attestation de maladie longue durée ou carte invalidité, etc. pour les étudiants en situation de handicap</w:t>
      </w:r>
    </w:p>
    <w:p w:rsidR="00275FB8" w:rsidRDefault="00275FB8" w:rsidP="00E92F84">
      <w:pPr>
        <w:pStyle w:val="Paragraphedeliste"/>
        <w:numPr>
          <w:ilvl w:val="0"/>
          <w:numId w:val="12"/>
        </w:numPr>
      </w:pPr>
      <w:r>
        <w:t xml:space="preserve">Compléter le test d’anglais sur la plateforme EU </w:t>
      </w:r>
      <w:proofErr w:type="spellStart"/>
      <w:r>
        <w:t>Academy</w:t>
      </w:r>
      <w:proofErr w:type="spellEnd"/>
      <w:r>
        <w:t xml:space="preserve">. </w:t>
      </w:r>
    </w:p>
    <w:p w:rsidR="00275FB8" w:rsidRDefault="00275FB8" w:rsidP="00275FB8"/>
    <w:p w:rsidR="00275FB8" w:rsidRDefault="00275FB8" w:rsidP="00275FB8">
      <w:r>
        <w:t>Pendant la mobilité :</w:t>
      </w:r>
    </w:p>
    <w:p w:rsidR="00275FB8" w:rsidRDefault="00275FB8" w:rsidP="002B33D7">
      <w:pPr>
        <w:pStyle w:val="Paragraphedeliste"/>
        <w:numPr>
          <w:ilvl w:val="0"/>
          <w:numId w:val="13"/>
        </w:numPr>
      </w:pPr>
      <w:r>
        <w:t>Faire signer l’attestation d’arrivée à l’Institution d‘accueil et la renvoyer à CESI</w:t>
      </w:r>
    </w:p>
    <w:p w:rsidR="00275FB8" w:rsidRDefault="00275FB8" w:rsidP="002B33D7">
      <w:pPr>
        <w:pStyle w:val="Paragraphedeliste"/>
        <w:numPr>
          <w:ilvl w:val="0"/>
          <w:numId w:val="13"/>
        </w:numPr>
      </w:pPr>
      <w:r>
        <w:t xml:space="preserve">En cas de modification du contrat d’études initial :  notifier les changements sur votre contrat d‘études en ligne (sur votre compte </w:t>
      </w:r>
      <w:proofErr w:type="spellStart"/>
      <w:r>
        <w:t>Mobility</w:t>
      </w:r>
      <w:proofErr w:type="spellEnd"/>
      <w:r>
        <w:t xml:space="preserve">-Online) et faire valider ces changements par l’Enseignant Responsable Pédagogique et le service des Relation Internationales (des institutions d’envoie et d’accueil) </w:t>
      </w:r>
    </w:p>
    <w:p w:rsidR="00275FB8" w:rsidRDefault="00275FB8" w:rsidP="00275FB8"/>
    <w:p w:rsidR="00275FB8" w:rsidRDefault="00275FB8" w:rsidP="00275FB8">
      <w:r>
        <w:t xml:space="preserve">Avant de quitter l’université d’accueil à l’étranger : </w:t>
      </w:r>
    </w:p>
    <w:p w:rsidR="00275FB8" w:rsidRDefault="00275FB8" w:rsidP="00275FB8"/>
    <w:p w:rsidR="00275FB8" w:rsidRDefault="00275FB8" w:rsidP="00357A82">
      <w:pPr>
        <w:pStyle w:val="Paragraphedeliste"/>
        <w:numPr>
          <w:ilvl w:val="0"/>
          <w:numId w:val="14"/>
        </w:numPr>
      </w:pPr>
      <w:r>
        <w:t>Faire signer l’Attestation d’Etudes (« après mobilité ») par votre coordinateur pédagogique ou Erasmus+ à l’étranger avec les notes obtenues ;</w:t>
      </w:r>
    </w:p>
    <w:p w:rsidR="00275FB8" w:rsidRDefault="00275FB8" w:rsidP="00357A82">
      <w:pPr>
        <w:pStyle w:val="Paragraphedeliste"/>
        <w:numPr>
          <w:ilvl w:val="0"/>
          <w:numId w:val="14"/>
        </w:numPr>
      </w:pPr>
      <w:r>
        <w:t xml:space="preserve">Compléter le Rapport de participant en ligne, un courriel vous sera envoyé par l’agence Erasmus+ directement </w:t>
      </w:r>
    </w:p>
    <w:p w:rsidR="00275FB8" w:rsidRDefault="00275FB8" w:rsidP="00275FB8"/>
    <w:p w:rsidR="00275FB8" w:rsidRDefault="00275FB8" w:rsidP="00275FB8"/>
    <w:p w:rsidR="00275FB8" w:rsidRDefault="007E0D98" w:rsidP="00275FB8">
      <w:r>
        <w:t>Au retour dans le campus</w:t>
      </w:r>
      <w:r w:rsidR="00275FB8">
        <w:t xml:space="preserve">, liste de documents à produire par le bénéficiaire : </w:t>
      </w:r>
    </w:p>
    <w:p w:rsidR="00275FB8" w:rsidRDefault="00275FB8" w:rsidP="00275FB8"/>
    <w:p w:rsidR="00275FB8" w:rsidRDefault="00275FB8" w:rsidP="00357A82">
      <w:pPr>
        <w:pStyle w:val="Paragraphedeliste"/>
        <w:numPr>
          <w:ilvl w:val="0"/>
          <w:numId w:val="15"/>
        </w:numPr>
      </w:pPr>
      <w:r>
        <w:t>Attestation d’Etudes (« après mobilité ») de votre Contrat signé par le coordinateur de l’établissement d’accueil à l’étranger ;</w:t>
      </w:r>
    </w:p>
    <w:p w:rsidR="00275FB8" w:rsidRDefault="00275FB8" w:rsidP="00357A82">
      <w:pPr>
        <w:pStyle w:val="Paragraphedeliste"/>
        <w:numPr>
          <w:ilvl w:val="0"/>
          <w:numId w:val="15"/>
        </w:numPr>
      </w:pPr>
      <w:r>
        <w:t xml:space="preserve">Deuxième test de d’anglais sur la plateforme EU </w:t>
      </w:r>
      <w:proofErr w:type="spellStart"/>
      <w:r>
        <w:t>Academy</w:t>
      </w:r>
      <w:proofErr w:type="spellEnd"/>
    </w:p>
    <w:p w:rsidR="00275FB8" w:rsidRDefault="00275FB8" w:rsidP="00357A82">
      <w:pPr>
        <w:pStyle w:val="Paragraphedeliste"/>
        <w:numPr>
          <w:ilvl w:val="0"/>
          <w:numId w:val="15"/>
        </w:numPr>
      </w:pPr>
      <w:r>
        <w:t>Justificatif de transport écoresponsable pour l’aller/retour le cas échéant</w:t>
      </w:r>
    </w:p>
    <w:p w:rsidR="003209C0" w:rsidRDefault="003209C0" w:rsidP="003209C0"/>
    <w:p w:rsidR="003209C0" w:rsidRDefault="003209C0" w:rsidP="003209C0"/>
    <w:p w:rsidR="003209C0" w:rsidRDefault="003209C0" w:rsidP="003209C0"/>
    <w:p w:rsidR="003209C0" w:rsidRPr="003209C0" w:rsidRDefault="003209C0" w:rsidP="003209C0">
      <w:pPr>
        <w:rPr>
          <w:rFonts w:asciiTheme="majorHAnsi" w:hAnsiTheme="majorHAnsi"/>
          <w:color w:val="FBE216" w:themeColor="accent2"/>
          <w:sz w:val="22"/>
        </w:rPr>
      </w:pPr>
      <w:r w:rsidRPr="003209C0">
        <w:rPr>
          <w:rFonts w:asciiTheme="majorHAnsi" w:hAnsiTheme="majorHAnsi"/>
          <w:color w:val="FBE216" w:themeColor="accent2"/>
          <w:sz w:val="22"/>
        </w:rPr>
        <w:lastRenderedPageBreak/>
        <w:t>DECLARATION DE MOBILITE ERASMUS+ 2021-2023</w:t>
      </w:r>
    </w:p>
    <w:p w:rsidR="003209C0" w:rsidRPr="003209C0" w:rsidRDefault="003209C0" w:rsidP="003209C0">
      <w:pPr>
        <w:jc w:val="center"/>
        <w:rPr>
          <w:rFonts w:cstheme="minorHAnsi"/>
        </w:rPr>
      </w:pPr>
      <w:r w:rsidRPr="003209C0">
        <w:rPr>
          <w:rFonts w:cstheme="minorHAnsi"/>
        </w:rPr>
        <w:t>A remplir par l’étudiant de manière numérique</w:t>
      </w:r>
    </w:p>
    <w:p w:rsidR="003209C0" w:rsidRPr="003209C0" w:rsidRDefault="003209C0" w:rsidP="003209C0">
      <w:pPr>
        <w:jc w:val="center"/>
        <w:rPr>
          <w:rFonts w:cstheme="minorHAnsi"/>
        </w:rPr>
      </w:pPr>
      <w:r w:rsidRPr="003209C0">
        <w:rPr>
          <w:rFonts w:cstheme="minorHAnsi"/>
        </w:rPr>
        <w:t>Tous les champs sont à renseigner</w:t>
      </w:r>
    </w:p>
    <w:p w:rsidR="003209C0" w:rsidRDefault="003209C0" w:rsidP="003209C0">
      <w:pPr>
        <w:jc w:val="center"/>
        <w:rPr>
          <w:rFonts w:cstheme="minorHAnsi"/>
        </w:rPr>
      </w:pPr>
      <w:r w:rsidRPr="003209C0">
        <w:rPr>
          <w:rFonts w:cstheme="minorHAnsi"/>
        </w:rPr>
        <w:t>Un dossier incomplet ne sera pas traité</w:t>
      </w:r>
    </w:p>
    <w:p w:rsidR="003209C0" w:rsidRPr="003209C0" w:rsidRDefault="003209C0" w:rsidP="003209C0">
      <w:pPr>
        <w:rPr>
          <w:rFonts w:cstheme="minorHAnsi"/>
        </w:rPr>
      </w:pPr>
      <w:r w:rsidRPr="003209C0">
        <w:rPr>
          <w:rFonts w:cstheme="minorHAnsi"/>
        </w:rPr>
        <w:t xml:space="preserve">Je demande une bourse Erasmus+ : </w:t>
      </w:r>
      <w:r w:rsidRPr="003209C0">
        <w:rPr>
          <w:rFonts w:cstheme="minorHAnsi"/>
          <w:szCs w:val="20"/>
        </w:rPr>
        <w:sym w:font="Wingdings" w:char="F0A8"/>
      </w:r>
    </w:p>
    <w:p w:rsidR="003209C0" w:rsidRDefault="003209C0" w:rsidP="003209C0">
      <w:pPr>
        <w:rPr>
          <w:rFonts w:cstheme="minorHAnsi"/>
          <w:szCs w:val="20"/>
        </w:rPr>
      </w:pPr>
      <w:r w:rsidRPr="003209C0">
        <w:rPr>
          <w:rFonts w:cstheme="minorHAnsi"/>
        </w:rPr>
        <w:t xml:space="preserve">Je déclare ma mobilité pour bénéficier du statut Erasmus+ : </w:t>
      </w:r>
      <w:r w:rsidRPr="003209C0">
        <w:rPr>
          <w:rFonts w:cstheme="minorHAnsi"/>
          <w:szCs w:val="20"/>
        </w:rPr>
        <w:sym w:font="Wingdings" w:char="F0A8"/>
      </w:r>
    </w:p>
    <w:p w:rsidR="003209C0" w:rsidRPr="003209C0" w:rsidRDefault="003209C0" w:rsidP="003209C0">
      <w:pPr>
        <w:rPr>
          <w:rFonts w:cstheme="minorHAnsi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Nom : …………………… </w:t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>Campus</w:t>
      </w:r>
      <w:r w:rsidRPr="003209C0">
        <w:rPr>
          <w:rFonts w:cstheme="minorHAnsi"/>
          <w:b/>
          <w:sz w:val="18"/>
          <w:szCs w:val="18"/>
        </w:rPr>
        <w:t> CESI : ………………………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>Prénom : …………………</w:t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  <w:t xml:space="preserve">                      </w:t>
      </w:r>
      <w:r w:rsidRPr="003209C0">
        <w:rPr>
          <w:rFonts w:cstheme="minorHAnsi"/>
          <w:b/>
          <w:sz w:val="18"/>
          <w:szCs w:val="18"/>
        </w:rPr>
        <w:tab/>
        <w:t xml:space="preserve">Majeure/ Promotion: ………………………          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Date de naissance : ……/……/…...                    </w:t>
      </w:r>
      <w:r w:rsidRPr="003209C0">
        <w:rPr>
          <w:rFonts w:cstheme="minorHAnsi"/>
          <w:b/>
          <w:sz w:val="18"/>
          <w:szCs w:val="18"/>
        </w:rPr>
        <w:tab/>
        <w:t xml:space="preserve">Date de fin de formation : ……/………/……….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>Nationalité : ……………………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Genre :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 H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F </w:t>
      </w:r>
      <w:r w:rsidRPr="003209C0">
        <w:rPr>
          <w:rFonts w:cstheme="minorHAnsi"/>
          <w:b/>
          <w:sz w:val="18"/>
          <w:szCs w:val="18"/>
        </w:rPr>
        <w:t xml:space="preserve">  Autre : ………..                                      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>Adresse postale : …………………………………………………………….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…………………………………………………………………………………                                                                     </w:t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  <w:t xml:space="preserve">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  <w:r w:rsidRPr="003209C0">
        <w:rPr>
          <w:rFonts w:cstheme="minorHAnsi"/>
          <w:b/>
          <w:sz w:val="18"/>
          <w:szCs w:val="18"/>
          <w:u w:val="single"/>
        </w:rPr>
        <w:t>Coordonnées où vous serez joignable durant votre période d’étude à l’étranger :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>N° de téléphone : ………………………….</w:t>
      </w:r>
      <w:r w:rsidRPr="003209C0">
        <w:rPr>
          <w:rFonts w:cstheme="minorHAnsi"/>
          <w:sz w:val="18"/>
          <w:szCs w:val="18"/>
        </w:rPr>
        <w:tab/>
      </w:r>
      <w:r w:rsidRPr="003209C0">
        <w:rPr>
          <w:rFonts w:cstheme="minorHAnsi"/>
          <w:sz w:val="18"/>
          <w:szCs w:val="18"/>
        </w:rPr>
        <w:tab/>
      </w:r>
      <w:r w:rsidRPr="003209C0">
        <w:rPr>
          <w:rFonts w:cstheme="minorHAnsi"/>
          <w:sz w:val="18"/>
          <w:szCs w:val="18"/>
        </w:rPr>
        <w:tab/>
      </w:r>
      <w:r w:rsidRPr="003209C0">
        <w:rPr>
          <w:rFonts w:cstheme="minorHAnsi"/>
          <w:sz w:val="18"/>
          <w:szCs w:val="18"/>
        </w:rPr>
        <w:tab/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Adresse mail viacesi: …………………………….                                                                                  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b w:val="0"/>
          <w:bCs w:val="0"/>
          <w:color w:val="000000" w:themeColor="text2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Statut :            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Etudiant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  <w:r w:rsidRPr="003209C0">
        <w:rPr>
          <w:rFonts w:cstheme="minorHAnsi"/>
          <w:b/>
          <w:sz w:val="18"/>
          <w:szCs w:val="18"/>
          <w:u w:val="single"/>
        </w:rPr>
        <w:t>Période d’étude à l’étranger :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  <w:r w:rsidRPr="003209C0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>Durée de la période d’études: ____ mois et ____jours</w:t>
      </w:r>
      <w:r w:rsidRPr="003209C0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ab/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  <w:r w:rsidRPr="003209C0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>Soit du ______/_____/20____au _____/_____/20_____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             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NOM </w:t>
      </w:r>
      <w:r w:rsidRPr="003209C0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>de l’établissement : ……………………………………………………………………………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</w:pPr>
      <w:r w:rsidRPr="003209C0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>Code</w:t>
      </w:r>
      <w:r w:rsidRPr="003209C0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 xml:space="preserve"> Erasmus de </w:t>
      </w:r>
      <w:r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 xml:space="preserve">l’établissement : (exemple : E </w:t>
      </w:r>
      <w:r w:rsidRPr="003209C0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>MADRID18) …………………………………….</w:t>
      </w:r>
      <w:r w:rsidRPr="003209C0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 xml:space="preserve"> Pays </w:t>
      </w:r>
      <w:r w:rsidRPr="003209C0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>:……………………………..</w:t>
      </w:r>
      <w:r w:rsidRPr="003209C0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ab/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J’ai déjà eu une bourse étude Erasmus :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 OUI   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 NON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J’ai déjà eu une bourse stage Erasmus :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 OUI   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 NON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Si oui, combien de mois financés dans chaque cas: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>Pièces à joindre obligatoirement :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   - Contrat d’Etudes signé par les 3 parties ou lettre d’admission de l’institution partenaire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 xml:space="preserve">   - Budget prévisionnel</w:t>
      </w:r>
    </w:p>
    <w:p w:rsidR="003209C0" w:rsidRPr="00AB038D" w:rsidRDefault="003209C0" w:rsidP="003209C0">
      <w:pPr>
        <w:rPr>
          <w:rFonts w:ascii="Calibri" w:hAnsi="Calibri" w:cs="Calibri"/>
          <w:b/>
          <w:sz w:val="22"/>
        </w:rPr>
      </w:pPr>
      <w:r w:rsidRPr="00AB038D">
        <w:rPr>
          <w:rFonts w:ascii="Calibri" w:hAnsi="Calibri" w:cs="Calibri"/>
          <w:b/>
          <w:sz w:val="22"/>
        </w:rPr>
        <w:lastRenderedPageBreak/>
        <w:t>Complément d’information sur l’université d’accueil :</w:t>
      </w:r>
    </w:p>
    <w:p w:rsidR="003209C0" w:rsidRPr="00AB038D" w:rsidRDefault="003209C0" w:rsidP="003209C0">
      <w:pPr>
        <w:rPr>
          <w:rFonts w:ascii="Calibri" w:hAnsi="Calibri" w:cs="Calibri"/>
          <w:b/>
          <w:sz w:val="22"/>
        </w:rPr>
      </w:pP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Adresse : ………………………………………………………………….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…………………………………………………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Zip Code</w:t>
      </w:r>
      <w:proofErr w:type="gramStart"/>
      <w:r w:rsidRPr="00AB038D">
        <w:rPr>
          <w:rFonts w:ascii="Calibri" w:hAnsi="Calibri" w:cs="Calibri"/>
          <w:sz w:val="22"/>
        </w:rPr>
        <w:t> :…</w:t>
      </w:r>
      <w:proofErr w:type="gramEnd"/>
      <w:r w:rsidRPr="00AB038D">
        <w:rPr>
          <w:rFonts w:ascii="Calibri" w:hAnsi="Calibri" w:cs="Calibri"/>
          <w:sz w:val="22"/>
        </w:rPr>
        <w:t>………………….    Ville : …………………………</w:t>
      </w:r>
      <w:proofErr w:type="gramStart"/>
      <w:r w:rsidRPr="00AB038D">
        <w:rPr>
          <w:rFonts w:ascii="Calibri" w:hAnsi="Calibri" w:cs="Calibri"/>
          <w:sz w:val="22"/>
        </w:rPr>
        <w:t>…….</w:t>
      </w:r>
      <w:proofErr w:type="gramEnd"/>
      <w:r w:rsidRPr="00AB038D">
        <w:rPr>
          <w:rFonts w:ascii="Calibri" w:hAnsi="Calibri" w:cs="Calibri"/>
          <w:sz w:val="22"/>
        </w:rPr>
        <w:t>.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Pays : …………………………………………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Site web</w:t>
      </w:r>
      <w:proofErr w:type="gramStart"/>
      <w:r w:rsidRPr="00AB038D">
        <w:rPr>
          <w:rFonts w:ascii="Calibri" w:hAnsi="Calibri" w:cs="Calibri"/>
          <w:sz w:val="22"/>
        </w:rPr>
        <w:t> :…</w:t>
      </w:r>
      <w:proofErr w:type="gramEnd"/>
      <w:r w:rsidRPr="00AB038D">
        <w:rPr>
          <w:rFonts w:ascii="Calibri" w:hAnsi="Calibri" w:cs="Calibri"/>
          <w:sz w:val="22"/>
        </w:rPr>
        <w:t xml:space="preserve">……………………………………………………………….     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Coordinateur Institutionnel</w:t>
      </w:r>
      <w:r>
        <w:rPr>
          <w:rFonts w:ascii="Calibri" w:hAnsi="Calibri" w:cs="Calibri"/>
          <w:sz w:val="22"/>
        </w:rPr>
        <w:t xml:space="preserve"> (Service Relations Internationales)</w:t>
      </w:r>
      <w:r w:rsidRPr="00AB038D">
        <w:rPr>
          <w:rFonts w:ascii="Calibri" w:hAnsi="Calibri" w:cs="Calibri"/>
          <w:sz w:val="22"/>
        </w:rPr>
        <w:t>: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Nom …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Prénom 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Téléphone ………………………                                       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Email…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>Coordinateur Pédagogique</w:t>
      </w:r>
      <w:r>
        <w:rPr>
          <w:rFonts w:ascii="Calibri" w:hAnsi="Calibri" w:cs="Calibri"/>
          <w:sz w:val="22"/>
        </w:rPr>
        <w:t xml:space="preserve"> (Faculté/ Département d’accueil)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Nom …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Prénom …………………………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Téléphone ………………………                                       </w:t>
      </w:r>
    </w:p>
    <w:p w:rsidR="003209C0" w:rsidRPr="00AB038D" w:rsidRDefault="003209C0" w:rsidP="003209C0">
      <w:pPr>
        <w:rPr>
          <w:rFonts w:ascii="Calibri" w:hAnsi="Calibri" w:cs="Calibri"/>
          <w:sz w:val="22"/>
        </w:rPr>
      </w:pPr>
      <w:r w:rsidRPr="00AB038D">
        <w:rPr>
          <w:rFonts w:ascii="Calibri" w:hAnsi="Calibri" w:cs="Calibri"/>
          <w:sz w:val="22"/>
        </w:rPr>
        <w:t xml:space="preserve">         Email……………………………</w:t>
      </w: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Default="003209C0" w:rsidP="003209C0">
      <w:pPr>
        <w:rPr>
          <w:sz w:val="22"/>
        </w:rPr>
      </w:pPr>
    </w:p>
    <w:p w:rsidR="003209C0" w:rsidRPr="003209C0" w:rsidRDefault="003209C0" w:rsidP="003209C0">
      <w:pPr>
        <w:jc w:val="center"/>
        <w:rPr>
          <w:rFonts w:asciiTheme="majorHAnsi" w:hAnsiTheme="majorHAnsi"/>
          <w:color w:val="FBE216" w:themeColor="accent2"/>
          <w:sz w:val="22"/>
        </w:rPr>
      </w:pPr>
      <w:r w:rsidRPr="003209C0">
        <w:rPr>
          <w:rFonts w:asciiTheme="majorHAnsi" w:hAnsiTheme="majorHAnsi"/>
          <w:color w:val="FBE216" w:themeColor="accent2"/>
          <w:sz w:val="22"/>
        </w:rPr>
        <w:lastRenderedPageBreak/>
        <w:t>BUDGET PREVISIONNEL</w:t>
      </w:r>
    </w:p>
    <w:p w:rsidR="003209C0" w:rsidRPr="007C6132" w:rsidRDefault="003209C0" w:rsidP="003209C0">
      <w:pPr>
        <w:jc w:val="center"/>
        <w:rPr>
          <w:rFonts w:asciiTheme="majorHAnsi" w:hAnsiTheme="majorHAnsi"/>
          <w:sz w:val="22"/>
        </w:rPr>
      </w:pPr>
      <w:r w:rsidRPr="007C6132">
        <w:rPr>
          <w:rFonts w:asciiTheme="majorHAnsi" w:hAnsiTheme="majorHAnsi"/>
          <w:sz w:val="22"/>
        </w:rPr>
        <w:t>À remplir par l’étudiant</w:t>
      </w:r>
    </w:p>
    <w:tbl>
      <w:tblPr>
        <w:tblW w:w="10794" w:type="dxa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675"/>
        <w:gridCol w:w="1870"/>
        <w:gridCol w:w="222"/>
        <w:gridCol w:w="2029"/>
        <w:gridCol w:w="1295"/>
        <w:gridCol w:w="1870"/>
      </w:tblGrid>
      <w:tr w:rsidR="007C6132" w:rsidRPr="00D50D0F" w:rsidTr="007C6132">
        <w:tc>
          <w:tcPr>
            <w:tcW w:w="1833" w:type="dxa"/>
            <w:shd w:val="clear" w:color="auto" w:fill="FDF3A1" w:themeFill="accent2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Dépense</w:t>
            </w:r>
          </w:p>
        </w:tc>
        <w:tc>
          <w:tcPr>
            <w:tcW w:w="1675" w:type="dxa"/>
            <w:shd w:val="clear" w:color="auto" w:fill="FDF3A1" w:themeFill="accent2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Montant prévisionnel</w:t>
            </w:r>
          </w:p>
        </w:tc>
        <w:tc>
          <w:tcPr>
            <w:tcW w:w="1870" w:type="dxa"/>
            <w:shd w:val="clear" w:color="auto" w:fill="FDF3A1" w:themeFill="accent2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Complément d’informations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1295" w:type="dxa"/>
            <w:shd w:val="clear" w:color="auto" w:fill="DEDAEC" w:themeFill="accent3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Montant</w:t>
            </w:r>
          </w:p>
        </w:tc>
        <w:tc>
          <w:tcPr>
            <w:tcW w:w="1870" w:type="dxa"/>
            <w:shd w:val="clear" w:color="auto" w:fill="DEDAEC" w:themeFill="accent3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Complément d’informations</w:t>
            </w: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Transport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Bourse région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Hébergement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E223CE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re </w:t>
            </w:r>
            <w:r w:rsidR="003209C0" w:rsidRPr="00D50D0F">
              <w:rPr>
                <w:rFonts w:cstheme="minorHAnsi"/>
                <w:sz w:val="18"/>
                <w:szCs w:val="18"/>
              </w:rPr>
              <w:t>bourse (Crous, département…)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Repas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 xml:space="preserve">Autre financement 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Déplacement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Assurance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:rsidR="003209C0" w:rsidRPr="00D50D0F" w:rsidRDefault="003209C0" w:rsidP="003209C0">
      <w:pPr>
        <w:numPr>
          <w:ilvl w:val="12"/>
          <w:numId w:val="0"/>
        </w:numPr>
        <w:tabs>
          <w:tab w:val="left" w:pos="1980"/>
          <w:tab w:val="left" w:pos="9180"/>
        </w:tabs>
        <w:ind w:right="284"/>
        <w:rPr>
          <w:rFonts w:cstheme="minorHAnsi"/>
          <w:sz w:val="18"/>
          <w:szCs w:val="18"/>
        </w:rPr>
      </w:pPr>
      <w:r w:rsidRPr="00D50D0F">
        <w:rPr>
          <w:rFonts w:cstheme="minorHAnsi"/>
          <w:sz w:val="18"/>
          <w:szCs w:val="18"/>
        </w:rPr>
        <w:t xml:space="preserve">           Coût du séjour :                                                                   Total Financement :</w:t>
      </w:r>
    </w:p>
    <w:tbl>
      <w:tblPr>
        <w:tblW w:w="1091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236"/>
        <w:gridCol w:w="5296"/>
      </w:tblGrid>
      <w:tr w:rsidR="008B0075" w:rsidRPr="00D50D0F" w:rsidTr="008B007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A1" w:themeFill="accent2" w:themeFillTint="66"/>
          </w:tcPr>
          <w:p w:rsidR="003209C0" w:rsidRPr="00D50D0F" w:rsidRDefault="003209C0" w:rsidP="007C6132">
            <w:pPr>
              <w:numPr>
                <w:ilvl w:val="12"/>
                <w:numId w:val="0"/>
              </w:numPr>
              <w:shd w:val="clear" w:color="auto" w:fill="FDF3A1" w:themeFill="accent2" w:themeFillTint="66"/>
              <w:ind w:right="284"/>
              <w:rPr>
                <w:rFonts w:cstheme="minorHAnsi"/>
                <w:sz w:val="16"/>
                <w:szCs w:val="18"/>
              </w:rPr>
            </w:pPr>
            <w:r w:rsidRPr="00D50D0F">
              <w:rPr>
                <w:rFonts w:cstheme="minorHAnsi"/>
                <w:sz w:val="16"/>
                <w:szCs w:val="18"/>
              </w:rPr>
              <w:t>L’objectif est de nous donner l’e</w:t>
            </w:r>
            <w:r w:rsidR="00D50D0F">
              <w:rPr>
                <w:rFonts w:cstheme="minorHAnsi"/>
                <w:sz w:val="16"/>
                <w:szCs w:val="18"/>
              </w:rPr>
              <w:t>stimation du budget nécessaire p</w:t>
            </w:r>
            <w:r w:rsidRPr="00D50D0F">
              <w:rPr>
                <w:rFonts w:cstheme="minorHAnsi"/>
                <w:sz w:val="16"/>
                <w:szCs w:val="18"/>
              </w:rPr>
              <w:t>our ce séjour à l’étranger.</w:t>
            </w:r>
          </w:p>
          <w:p w:rsidR="003209C0" w:rsidRPr="00D50D0F" w:rsidRDefault="003209C0" w:rsidP="007C6132">
            <w:pPr>
              <w:numPr>
                <w:ilvl w:val="12"/>
                <w:numId w:val="0"/>
              </w:numPr>
              <w:shd w:val="clear" w:color="auto" w:fill="FDF3A1" w:themeFill="accent2" w:themeFillTint="66"/>
              <w:ind w:right="284"/>
              <w:rPr>
                <w:rFonts w:cstheme="minorHAnsi"/>
                <w:sz w:val="16"/>
                <w:szCs w:val="18"/>
              </w:rPr>
            </w:pPr>
            <w:r w:rsidRPr="00D50D0F">
              <w:rPr>
                <w:rFonts w:cstheme="minorHAnsi"/>
                <w:sz w:val="16"/>
                <w:szCs w:val="18"/>
              </w:rPr>
              <w:t xml:space="preserve">Par exemple : </w:t>
            </w:r>
          </w:p>
          <w:p w:rsidR="003209C0" w:rsidRPr="00D50D0F" w:rsidRDefault="003209C0" w:rsidP="007C6132">
            <w:pPr>
              <w:numPr>
                <w:ilvl w:val="12"/>
                <w:numId w:val="0"/>
              </w:numPr>
              <w:shd w:val="clear" w:color="auto" w:fill="FDF3A1" w:themeFill="accent2" w:themeFillTint="66"/>
              <w:ind w:right="284"/>
              <w:rPr>
                <w:rFonts w:cstheme="minorHAnsi"/>
                <w:sz w:val="16"/>
                <w:szCs w:val="18"/>
              </w:rPr>
            </w:pPr>
            <w:r w:rsidRPr="00D50D0F">
              <w:rPr>
                <w:rFonts w:cstheme="minorHAnsi"/>
                <w:sz w:val="16"/>
                <w:szCs w:val="18"/>
              </w:rPr>
              <w:t xml:space="preserve">- Combien d’aller/retour comptez-vous faire et donc combien cela va-t-il coûter ? </w:t>
            </w:r>
          </w:p>
          <w:p w:rsidR="003209C0" w:rsidRPr="00D50D0F" w:rsidRDefault="003209C0" w:rsidP="007C6132">
            <w:pPr>
              <w:numPr>
                <w:ilvl w:val="12"/>
                <w:numId w:val="0"/>
              </w:numPr>
              <w:shd w:val="clear" w:color="auto" w:fill="FDF3A1" w:themeFill="accent2" w:themeFillTint="66"/>
              <w:ind w:right="284"/>
              <w:rPr>
                <w:rFonts w:cstheme="minorHAnsi"/>
                <w:sz w:val="16"/>
                <w:szCs w:val="18"/>
              </w:rPr>
            </w:pPr>
            <w:r w:rsidRPr="00D50D0F">
              <w:rPr>
                <w:rFonts w:cstheme="minorHAnsi"/>
                <w:sz w:val="16"/>
                <w:szCs w:val="18"/>
              </w:rPr>
              <w:t xml:space="preserve">- Combien comptez-vous dépenser pour vous loger ? </w:t>
            </w:r>
          </w:p>
          <w:p w:rsidR="003209C0" w:rsidRPr="00D50D0F" w:rsidRDefault="003209C0" w:rsidP="007C6132">
            <w:pPr>
              <w:numPr>
                <w:ilvl w:val="12"/>
                <w:numId w:val="0"/>
              </w:numPr>
              <w:shd w:val="clear" w:color="auto" w:fill="FDF3A1" w:themeFill="accent2" w:themeFillTint="66"/>
              <w:ind w:right="284"/>
              <w:rPr>
                <w:rFonts w:cstheme="minorHAnsi"/>
                <w:sz w:val="16"/>
                <w:szCs w:val="18"/>
              </w:rPr>
            </w:pPr>
            <w:r w:rsidRPr="00D50D0F">
              <w:rPr>
                <w:rFonts w:cstheme="minorHAnsi"/>
                <w:sz w:val="16"/>
                <w:szCs w:val="18"/>
              </w:rPr>
              <w:t xml:space="preserve">- Aurez-vous besoin d’une voiture ? </w:t>
            </w:r>
          </w:p>
          <w:p w:rsidR="003209C0" w:rsidRPr="00D50D0F" w:rsidRDefault="003209C0" w:rsidP="00D50D0F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8"/>
              </w:rPr>
            </w:pPr>
            <w:r w:rsidRPr="00D50D0F">
              <w:rPr>
                <w:rFonts w:cstheme="minorHAnsi"/>
                <w:sz w:val="16"/>
                <w:szCs w:val="18"/>
              </w:rPr>
              <w:t>- Prenez-vous une assurance complémentaire privée?</w:t>
            </w:r>
            <w:r w:rsidR="00D50D0F">
              <w:rPr>
                <w:rFonts w:cstheme="minorHAnsi"/>
                <w:sz w:val="16"/>
                <w:szCs w:val="18"/>
              </w:rPr>
              <w:t xml:space="preserve"> </w:t>
            </w:r>
            <w:r w:rsidRPr="00D50D0F">
              <w:rPr>
                <w:rFonts w:cstheme="minorHAnsi"/>
                <w:sz w:val="16"/>
                <w:szCs w:val="18"/>
              </w:rPr>
              <w:t>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DEDAEC" w:themeFill="accent3" w:themeFillTint="66"/>
          </w:tcPr>
          <w:p w:rsidR="003209C0" w:rsidRPr="007C6132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8"/>
              </w:rPr>
            </w:pPr>
            <w:r w:rsidRPr="007C6132">
              <w:rPr>
                <w:rFonts w:cstheme="minorHAnsi"/>
                <w:sz w:val="16"/>
                <w:szCs w:val="18"/>
              </w:rPr>
              <w:t>L’objectif est de nous expliquer comment vous allez financer ce séjour à l’étranger :</w:t>
            </w:r>
          </w:p>
          <w:p w:rsidR="003209C0" w:rsidRPr="007C6132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8"/>
              </w:rPr>
            </w:pPr>
            <w:r w:rsidRPr="007C6132">
              <w:rPr>
                <w:rFonts w:cstheme="minorHAnsi"/>
                <w:sz w:val="16"/>
                <w:szCs w:val="18"/>
              </w:rPr>
              <w:t>- avec une subvention de la région</w:t>
            </w:r>
          </w:p>
          <w:p w:rsidR="003209C0" w:rsidRPr="007C6132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8"/>
              </w:rPr>
            </w:pPr>
            <w:r w:rsidRPr="007C6132">
              <w:rPr>
                <w:rFonts w:cstheme="minorHAnsi"/>
                <w:sz w:val="16"/>
                <w:szCs w:val="18"/>
              </w:rPr>
              <w:t xml:space="preserve">- par un </w:t>
            </w:r>
            <w:proofErr w:type="spellStart"/>
            <w:r w:rsidRPr="007C6132">
              <w:rPr>
                <w:rFonts w:cstheme="minorHAnsi"/>
                <w:sz w:val="16"/>
                <w:szCs w:val="18"/>
              </w:rPr>
              <w:t>auto-financement</w:t>
            </w:r>
            <w:proofErr w:type="spellEnd"/>
            <w:r w:rsidRPr="007C6132">
              <w:rPr>
                <w:rFonts w:cstheme="minorHAnsi"/>
                <w:sz w:val="16"/>
                <w:szCs w:val="18"/>
              </w:rPr>
              <w:t>,</w:t>
            </w:r>
          </w:p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  <w:r w:rsidRPr="007C6132">
              <w:rPr>
                <w:rFonts w:cstheme="minorHAnsi"/>
                <w:sz w:val="16"/>
                <w:szCs w:val="18"/>
              </w:rPr>
              <w:t>…</w:t>
            </w:r>
          </w:p>
        </w:tc>
      </w:tr>
    </w:tbl>
    <w:p w:rsidR="003209C0" w:rsidRPr="00D50D0F" w:rsidRDefault="003209C0" w:rsidP="00D50D0F">
      <w:pPr>
        <w:rPr>
          <w:rFonts w:cstheme="minorHAnsi"/>
          <w:sz w:val="18"/>
          <w:szCs w:val="18"/>
        </w:rPr>
      </w:pPr>
    </w:p>
    <w:sectPr w:rsidR="003209C0" w:rsidRPr="00D50D0F" w:rsidSect="0035752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2552" w:right="1276" w:bottom="1701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1D" w:rsidRDefault="008F2B1D" w:rsidP="00A64D9B">
      <w:pPr>
        <w:pStyle w:val="TM1"/>
      </w:pPr>
      <w:r>
        <w:separator/>
      </w:r>
    </w:p>
  </w:endnote>
  <w:endnote w:type="continuationSeparator" w:id="0">
    <w:p w:rsidR="008F2B1D" w:rsidRDefault="008F2B1D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E6" w:rsidRDefault="00E92F84" w:rsidP="009F3E1A">
    <w:pPr>
      <w:pStyle w:val="Pieddepage"/>
    </w:pPr>
    <w:r>
      <w:t xml:space="preserve">Version </w:t>
    </w:r>
    <w:r w:rsidRPr="00E92F84">
      <w:t>septembre 2022</w:t>
    </w:r>
    <w:r w:rsidR="00451F3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3EC4256" wp14:editId="7DABA1A5">
              <wp:simplePos x="0" y="0"/>
              <wp:positionH relativeFrom="page">
                <wp:posOffset>5939790</wp:posOffset>
              </wp:positionH>
              <wp:positionV relativeFrom="page">
                <wp:posOffset>10018395</wp:posOffset>
              </wp:positionV>
              <wp:extent cx="1616400" cy="352800"/>
              <wp:effectExtent l="0" t="0" r="3175" b="9525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400" cy="352800"/>
                        <a:chOff x="0" y="0"/>
                        <a:chExt cx="1617345" cy="353060"/>
                      </a:xfrm>
                    </wpg:grpSpPr>
                    <wpg:grpSp>
                      <wpg:cNvPr id="16" name="Groupe 16"/>
                      <wpg:cNvGrpSpPr/>
                      <wpg:grpSpPr>
                        <a:xfrm>
                          <a:off x="0" y="0"/>
                          <a:ext cx="1617345" cy="209550"/>
                          <a:chOff x="0" y="0"/>
                          <a:chExt cx="1617545" cy="209550"/>
                        </a:xfrm>
                      </wpg:grpSpPr>
                      <pic:pic xmlns:pic="http://schemas.openxmlformats.org/drawingml/2006/picture">
                        <pic:nvPicPr>
                          <pic:cNvPr id="17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64" r="53976" b="43826"/>
                          <a:stretch/>
                        </pic:blipFill>
                        <pic:spPr bwMode="auto">
                          <a:xfrm>
                            <a:off x="0" y="0"/>
                            <a:ext cx="79184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7"/>
                        <wps:cNvSpPr/>
                        <wps:spPr>
                          <a:xfrm>
                            <a:off x="861545" y="68712"/>
                            <a:ext cx="756000" cy="54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Rectangle 19"/>
                      <wps:cNvSpPr/>
                      <wps:spPr>
                        <a:xfrm>
                          <a:off x="83820" y="209550"/>
                          <a:ext cx="76390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30" w:rsidRPr="00B70EA9" w:rsidRDefault="007E0D98" w:rsidP="00451F30">
                            <w:pPr>
                              <w:pStyle w:val="wwwcesifr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" w:history="1">
                              <w:r w:rsidR="00451F30" w:rsidRPr="00373E69">
                                <w:rPr>
                                  <w:rStyle w:val="Lienhypertexte"/>
                                  <w:u w:val="none"/>
                                </w:rPr>
                                <w:t>cesi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C4256" id="Groupe 15" o:spid="_x0000_s1026" style="position:absolute;left:0;text-align:left;margin-left:467.7pt;margin-top:788.85pt;width:127.3pt;height:27.8pt;z-index:251675648;mso-position-horizontal-relative:page;mso-position-vertical-relative:page;mso-width-relative:margin;mso-height-relative:margin" coordsize="16173,35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ICAgICAgICAgIDAgICAwQDAwMDBAUEBAQEBAUFBQUFBQUFBQUHCAgIBwUJCgoKCgkMDAwM&#10;DAwMDAwMDAwMDAwBAwICAwMDBwUFBw0LCQsNDw0NDQ0PDwwMDAwMDw8MDAwMDAwPDA4ODg4ODBER&#10;EREREREREREREREREREREREREf/AABEIAdgB2A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">
              <v:group id="Groupe 16" o:spid="_x0000_s1027" style="position:absolute;width:16173;height:2095" coordsize="1617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7918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">
                  <v:imagedata r:id="rId3" o:title="" croptop="28812f" cropbottom="28722f" cropright="35374f"/>
                  <v:path arrowok="t"/>
                </v:shape>
                <v:rect id="Rectangle 7" o:spid="_x0000_s1029" style="position:absolute;left:8615;top:687;width:75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be216 [3205]" stroked="f" strokeweight="1pt"/>
              </v:group>
              <v:rect id="Rectangle 19" o:spid="_x0000_s1030" style="position:absolute;left:838;top:2095;width:76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" fillcolor="white [3212]" stroked="f" strokeweight="1pt">
                <v:textbox inset="0,0,0,0">
                  <w:txbxContent>
                    <w:p w:rsidR="00451F30" w:rsidRPr="00B70EA9" w:rsidRDefault="003D6647" w:rsidP="00451F30">
                      <w:pPr>
                        <w:pStyle w:val="wwwcesifr"/>
                        <w:rPr>
                          <w:rStyle w:val="Lienhypertexte"/>
                          <w:u w:val="none"/>
                        </w:rPr>
                      </w:pPr>
                      <w:hyperlink r:id="rId4" w:history="1">
                        <w:r w:rsidR="00451F30" w:rsidRPr="00373E69">
                          <w:rPr>
                            <w:rStyle w:val="Lienhypertexte"/>
                            <w:u w:val="none"/>
                          </w:rPr>
                          <w:t>cesi.fr</w:t>
                        </w:r>
                      </w:hyperlink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9F3E1A">
      <w:tab/>
    </w:r>
    <w:r w:rsidR="001D7382">
      <w:fldChar w:fldCharType="begin"/>
    </w:r>
    <w:r w:rsidR="001D7382">
      <w:instrText xml:space="preserve"> page </w:instrText>
    </w:r>
    <w:r w:rsidR="001D7382">
      <w:fldChar w:fldCharType="separate"/>
    </w:r>
    <w:r w:rsidR="007E0D98">
      <w:rPr>
        <w:noProof/>
      </w:rPr>
      <w:t>6</w:t>
    </w:r>
    <w:r w:rsidR="001D73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CC" w:rsidRPr="00E92F84" w:rsidRDefault="00E92F84" w:rsidP="00E92F84">
    <w:pPr>
      <w:pStyle w:val="Pieddepage"/>
      <w:spacing w:before="0" w:after="20" w:line="204" w:lineRule="auto"/>
      <w:contextualSpacing w:val="0"/>
      <w:rPr>
        <w:rFonts w:cstheme="minorHAnsi"/>
      </w:rPr>
    </w:pPr>
    <w:r w:rsidRPr="00E92F84">
      <w:rPr>
        <w:rFonts w:cstheme="minorHAnsi"/>
      </w:rPr>
      <w:t xml:space="preserve">Version septembre 2022 </w:t>
    </w:r>
  </w:p>
  <w:p w:rsidR="002D7046" w:rsidRDefault="006C1D0D" w:rsidP="00E92F84">
    <w:pPr>
      <w:pStyle w:val="Pieddepage"/>
    </w:pPr>
    <w:r>
      <w:rPr>
        <w:b/>
        <w:noProof/>
        <w:color w:val="000000" w:themeColor="text1"/>
        <w:sz w:val="13"/>
        <w:lang w:eastAsia="fr-FR"/>
      </w:rPr>
      <w:drawing>
        <wp:anchor distT="0" distB="0" distL="114300" distR="114300" simplePos="0" relativeHeight="251683840" behindDoc="0" locked="0" layoutInCell="1" allowOverlap="1" wp14:anchorId="225C5309" wp14:editId="4AEA4880">
          <wp:simplePos x="0" y="0"/>
          <wp:positionH relativeFrom="margin">
            <wp:posOffset>4676775</wp:posOffset>
          </wp:positionH>
          <wp:positionV relativeFrom="margin">
            <wp:posOffset>8425180</wp:posOffset>
          </wp:positionV>
          <wp:extent cx="788670" cy="144780"/>
          <wp:effectExtent l="0" t="0" r="0" b="7620"/>
          <wp:wrapSquare wrapText="bothSides"/>
          <wp:docPr id="4" name="Image 4" descr="Y:\0_NewORGA-Service Marketing Communication\5-Production\2022. National\CESI\Nouvelle offre 2023\Charte\Bureautique\Word\Plan de travail 1 copi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_NewORGA-Service Marketing Communication\5-Production\2022. National\CESI\Nouvelle offre 2023\Charte\Bureautique\Word\Plan de travail 1 copi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678598</wp:posOffset>
              </wp:positionH>
              <wp:positionV relativeFrom="paragraph">
                <wp:posOffset>10650</wp:posOffset>
              </wp:positionV>
              <wp:extent cx="1612005" cy="290994"/>
              <wp:effectExtent l="0" t="0" r="762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2005" cy="290994"/>
                        <a:chOff x="3894" y="68712"/>
                        <a:chExt cx="1613452" cy="291776"/>
                      </a:xfrm>
                    </wpg:grpSpPr>
                    <wps:wsp>
                      <wps:cNvPr id="13" name="Rectangle 7"/>
                      <wps:cNvSpPr/>
                      <wps:spPr>
                        <a:xfrm>
                          <a:off x="861439" y="68712"/>
                          <a:ext cx="755907" cy="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894" y="216978"/>
                          <a:ext cx="76390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30" w:rsidRPr="00B70EA9" w:rsidRDefault="007E0D98" w:rsidP="00870905">
                            <w:pPr>
                              <w:pStyle w:val="wwwcesifr"/>
                              <w:jc w:val="both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" w:history="1">
                              <w:r w:rsidR="00451F30" w:rsidRPr="00B70EA9">
                                <w:rPr>
                                  <w:rStyle w:val="Lienhypertexte"/>
                                  <w:u w:val="none"/>
                                </w:rPr>
                                <w:t>cesi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0" o:spid="_x0000_s1031" style="position:absolute;left:0;text-align:left;margin-left:368.4pt;margin-top:.85pt;width:126.95pt;height:22.9pt;z-index:251681792;mso-width-relative:margin;mso-height-relative:margin" coordorigin="38,687" coordsize="1613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">
              <v:rect id="Rectangle 7" o:spid="_x0000_s1032" style="position:absolute;left:8614;top:687;width:755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fbe216 [3205]" stroked="f" strokeweight="1pt"/>
              <v:rect id="Rectangle 14" o:spid="_x0000_s1033" style="position:absolute;left:38;top:2169;width:76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" fillcolor="white [3212]" stroked="f" strokeweight="1pt">
                <v:textbox inset="0,0,0,0">
                  <w:txbxContent>
                    <w:p w:rsidR="00451F30" w:rsidRPr="00B70EA9" w:rsidRDefault="003D6647" w:rsidP="00870905">
                      <w:pPr>
                        <w:pStyle w:val="wwwcesifr"/>
                        <w:jc w:val="both"/>
                        <w:rPr>
                          <w:rStyle w:val="Lienhypertexte"/>
                          <w:u w:val="none"/>
                        </w:rPr>
                      </w:pPr>
                      <w:hyperlink r:id="rId3" w:history="1">
                        <w:r w:rsidR="00451F30" w:rsidRPr="00B70EA9">
                          <w:rPr>
                            <w:rStyle w:val="Lienhypertexte"/>
                            <w:u w:val="none"/>
                          </w:rPr>
                          <w:t>cesi.fr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1D" w:rsidRDefault="008F2B1D" w:rsidP="00163940"/>
  </w:footnote>
  <w:footnote w:type="continuationSeparator" w:id="0">
    <w:p w:rsidR="008F2B1D" w:rsidRDefault="008F2B1D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B8" w:rsidRDefault="00275FB8" w:rsidP="00275FB8">
    <w:pPr>
      <w:jc w:val="right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4E39F722" wp14:editId="20CAB2F6">
          <wp:simplePos x="0" y="0"/>
          <wp:positionH relativeFrom="margin">
            <wp:posOffset>4075623</wp:posOffset>
          </wp:positionH>
          <wp:positionV relativeFrom="margin">
            <wp:posOffset>-1079942</wp:posOffset>
          </wp:positionV>
          <wp:extent cx="1833245" cy="372110"/>
          <wp:effectExtent l="0" t="0" r="0" b="889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1" locked="1" layoutInCell="1" allowOverlap="1" wp14:anchorId="1B405884" wp14:editId="0E908EEE">
          <wp:simplePos x="0" y="0"/>
          <wp:positionH relativeFrom="page">
            <wp:posOffset>381635</wp:posOffset>
          </wp:positionH>
          <wp:positionV relativeFrom="page">
            <wp:posOffset>193040</wp:posOffset>
          </wp:positionV>
          <wp:extent cx="1480820" cy="827405"/>
          <wp:effectExtent l="0" t="0" r="508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i_CMJ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082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5AC8052B" wp14:editId="467B321D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8000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464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ED2A54" id="Connecteur droit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" strokecolor="#646464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 </w:t>
    </w:r>
  </w:p>
  <w:p w:rsidR="00E45BE0" w:rsidRPr="00275FB8" w:rsidRDefault="00E45BE0" w:rsidP="00275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71" w:rsidRDefault="00275FB8" w:rsidP="00275FB8">
    <w:pPr>
      <w:jc w:val="right"/>
    </w:pP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4075623</wp:posOffset>
          </wp:positionH>
          <wp:positionV relativeFrom="margin">
            <wp:posOffset>-1079942</wp:posOffset>
          </wp:positionV>
          <wp:extent cx="1833245" cy="372110"/>
          <wp:effectExtent l="0" t="0" r="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227">
      <w:rPr>
        <w:noProof/>
        <w:lang w:eastAsia="fr-FR"/>
      </w:rPr>
      <w:drawing>
        <wp:anchor distT="0" distB="0" distL="114300" distR="114300" simplePos="0" relativeHeight="251641855" behindDoc="1" locked="1" layoutInCell="1" allowOverlap="1" wp14:anchorId="1200BA47" wp14:editId="45D3BA52">
          <wp:simplePos x="0" y="0"/>
          <wp:positionH relativeFrom="page">
            <wp:posOffset>381635</wp:posOffset>
          </wp:positionH>
          <wp:positionV relativeFrom="page">
            <wp:posOffset>193040</wp:posOffset>
          </wp:positionV>
          <wp:extent cx="1480820" cy="827405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i_CMJ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082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35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25D9B044" wp14:editId="75E53C16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8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464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276AA" id="Connecteur droit 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" strokecolor="#646464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64AD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B5"/>
    <w:multiLevelType w:val="hybridMultilevel"/>
    <w:tmpl w:val="180C082C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3C52"/>
    <w:multiLevelType w:val="hybridMultilevel"/>
    <w:tmpl w:val="C056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095"/>
    <w:multiLevelType w:val="multilevel"/>
    <w:tmpl w:val="3E50F194"/>
    <w:lvl w:ilvl="0">
      <w:start w:val="1"/>
      <w:numFmt w:val="decimal"/>
      <w:pStyle w:val="Titre1"/>
      <w:lvlText w:val="%1"/>
      <w:lvlJc w:val="left"/>
      <w:pPr>
        <w:ind w:left="0" w:firstLine="227"/>
      </w:pPr>
      <w:rPr>
        <w:rFonts w:asciiTheme="minorHAnsi" w:hAnsiTheme="minorHAnsi" w:hint="default"/>
        <w:b w:val="0"/>
        <w:i w:val="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F314B2"/>
    <w:multiLevelType w:val="hybridMultilevel"/>
    <w:tmpl w:val="384C0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8EF"/>
    <w:multiLevelType w:val="hybridMultilevel"/>
    <w:tmpl w:val="9C0612C2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14A4"/>
    <w:multiLevelType w:val="hybridMultilevel"/>
    <w:tmpl w:val="06006DCA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47E8"/>
    <w:multiLevelType w:val="hybridMultilevel"/>
    <w:tmpl w:val="92B00A16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660"/>
    <w:multiLevelType w:val="multilevel"/>
    <w:tmpl w:val="4BCEAC70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D2FF0"/>
    <w:multiLevelType w:val="hybridMultilevel"/>
    <w:tmpl w:val="8C7A9CFA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5A70"/>
    <w:multiLevelType w:val="hybridMultilevel"/>
    <w:tmpl w:val="83FCC7AA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2391"/>
    <w:multiLevelType w:val="hybridMultilevel"/>
    <w:tmpl w:val="383E2850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5E5F"/>
    <w:multiLevelType w:val="hybridMultilevel"/>
    <w:tmpl w:val="5978AE96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7FD"/>
    <w:multiLevelType w:val="hybridMultilevel"/>
    <w:tmpl w:val="9B5805F2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774C"/>
    <w:multiLevelType w:val="hybridMultilevel"/>
    <w:tmpl w:val="03286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A4E67"/>
    <w:multiLevelType w:val="multilevel"/>
    <w:tmpl w:val="B48E4AE0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FAC314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DC6DA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D23DD6"/>
    <w:multiLevelType w:val="multilevel"/>
    <w:tmpl w:val="D7AC80F2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1D"/>
    <w:rsid w:val="000065DC"/>
    <w:rsid w:val="000141F2"/>
    <w:rsid w:val="00014C12"/>
    <w:rsid w:val="00014C2F"/>
    <w:rsid w:val="0002328F"/>
    <w:rsid w:val="00041881"/>
    <w:rsid w:val="00046759"/>
    <w:rsid w:val="00050004"/>
    <w:rsid w:val="000556D3"/>
    <w:rsid w:val="00061676"/>
    <w:rsid w:val="00063493"/>
    <w:rsid w:val="00063972"/>
    <w:rsid w:val="00063F30"/>
    <w:rsid w:val="000652A3"/>
    <w:rsid w:val="0007016D"/>
    <w:rsid w:val="00075746"/>
    <w:rsid w:val="0008177A"/>
    <w:rsid w:val="00083A29"/>
    <w:rsid w:val="00091174"/>
    <w:rsid w:val="000A190E"/>
    <w:rsid w:val="000A1EB4"/>
    <w:rsid w:val="000A29C9"/>
    <w:rsid w:val="000A4E2B"/>
    <w:rsid w:val="000A5536"/>
    <w:rsid w:val="000A586D"/>
    <w:rsid w:val="000A5D3F"/>
    <w:rsid w:val="000B630F"/>
    <w:rsid w:val="000D6C2D"/>
    <w:rsid w:val="000E0D6D"/>
    <w:rsid w:val="000E30DB"/>
    <w:rsid w:val="000F2D2C"/>
    <w:rsid w:val="000F416E"/>
    <w:rsid w:val="00102795"/>
    <w:rsid w:val="00102E84"/>
    <w:rsid w:val="00110630"/>
    <w:rsid w:val="00111381"/>
    <w:rsid w:val="00111EF4"/>
    <w:rsid w:val="0011373F"/>
    <w:rsid w:val="001172B3"/>
    <w:rsid w:val="00121C94"/>
    <w:rsid w:val="001351E9"/>
    <w:rsid w:val="00136E88"/>
    <w:rsid w:val="001531E2"/>
    <w:rsid w:val="00156A09"/>
    <w:rsid w:val="001621B6"/>
    <w:rsid w:val="001623C5"/>
    <w:rsid w:val="00163940"/>
    <w:rsid w:val="00164EEB"/>
    <w:rsid w:val="00165EBE"/>
    <w:rsid w:val="001710FC"/>
    <w:rsid w:val="001778D8"/>
    <w:rsid w:val="00180DA3"/>
    <w:rsid w:val="00194A07"/>
    <w:rsid w:val="00197CF2"/>
    <w:rsid w:val="001A6F96"/>
    <w:rsid w:val="001B07EF"/>
    <w:rsid w:val="001B308C"/>
    <w:rsid w:val="001B6494"/>
    <w:rsid w:val="001C6107"/>
    <w:rsid w:val="001D3D6E"/>
    <w:rsid w:val="001D7382"/>
    <w:rsid w:val="001E1CD7"/>
    <w:rsid w:val="001F04E2"/>
    <w:rsid w:val="001F6273"/>
    <w:rsid w:val="001F7CC8"/>
    <w:rsid w:val="001F7EF4"/>
    <w:rsid w:val="001F7F28"/>
    <w:rsid w:val="002039D2"/>
    <w:rsid w:val="00213E32"/>
    <w:rsid w:val="00214ECD"/>
    <w:rsid w:val="00226773"/>
    <w:rsid w:val="002304AC"/>
    <w:rsid w:val="002379DB"/>
    <w:rsid w:val="002415C7"/>
    <w:rsid w:val="002449C9"/>
    <w:rsid w:val="00246321"/>
    <w:rsid w:val="00246552"/>
    <w:rsid w:val="00255DDF"/>
    <w:rsid w:val="00267F32"/>
    <w:rsid w:val="00270EF6"/>
    <w:rsid w:val="00275FB8"/>
    <w:rsid w:val="002821D6"/>
    <w:rsid w:val="002963DB"/>
    <w:rsid w:val="00297E28"/>
    <w:rsid w:val="002B2A3C"/>
    <w:rsid w:val="002B33D7"/>
    <w:rsid w:val="002B7F62"/>
    <w:rsid w:val="002C2FBA"/>
    <w:rsid w:val="002C56FC"/>
    <w:rsid w:val="002C71B3"/>
    <w:rsid w:val="002D0A28"/>
    <w:rsid w:val="002D7046"/>
    <w:rsid w:val="002F2791"/>
    <w:rsid w:val="0030003C"/>
    <w:rsid w:val="00302868"/>
    <w:rsid w:val="003122C1"/>
    <w:rsid w:val="003143BF"/>
    <w:rsid w:val="00315981"/>
    <w:rsid w:val="00316B1C"/>
    <w:rsid w:val="00317857"/>
    <w:rsid w:val="003206CC"/>
    <w:rsid w:val="003209C0"/>
    <w:rsid w:val="00326B3F"/>
    <w:rsid w:val="00336571"/>
    <w:rsid w:val="00341CB9"/>
    <w:rsid w:val="00345A32"/>
    <w:rsid w:val="00345EE3"/>
    <w:rsid w:val="0035109F"/>
    <w:rsid w:val="00352D6F"/>
    <w:rsid w:val="00357522"/>
    <w:rsid w:val="00357A82"/>
    <w:rsid w:val="00361E33"/>
    <w:rsid w:val="00364D5C"/>
    <w:rsid w:val="00373E69"/>
    <w:rsid w:val="003832C9"/>
    <w:rsid w:val="00384867"/>
    <w:rsid w:val="003848C9"/>
    <w:rsid w:val="00384AFF"/>
    <w:rsid w:val="003855A7"/>
    <w:rsid w:val="00390291"/>
    <w:rsid w:val="0039085E"/>
    <w:rsid w:val="00395E11"/>
    <w:rsid w:val="003A0435"/>
    <w:rsid w:val="003A6DA6"/>
    <w:rsid w:val="003B59A9"/>
    <w:rsid w:val="003C13FD"/>
    <w:rsid w:val="003C150A"/>
    <w:rsid w:val="003C2114"/>
    <w:rsid w:val="003C24E9"/>
    <w:rsid w:val="003D2E5C"/>
    <w:rsid w:val="003D6647"/>
    <w:rsid w:val="003D7040"/>
    <w:rsid w:val="003E0DC3"/>
    <w:rsid w:val="003E266B"/>
    <w:rsid w:val="003E29E8"/>
    <w:rsid w:val="003E3BAD"/>
    <w:rsid w:val="003E5062"/>
    <w:rsid w:val="003E7557"/>
    <w:rsid w:val="003F501E"/>
    <w:rsid w:val="003F78D8"/>
    <w:rsid w:val="004020F1"/>
    <w:rsid w:val="0040519D"/>
    <w:rsid w:val="004101B7"/>
    <w:rsid w:val="00410AB1"/>
    <w:rsid w:val="0042324D"/>
    <w:rsid w:val="00423992"/>
    <w:rsid w:val="004250B8"/>
    <w:rsid w:val="00425D5D"/>
    <w:rsid w:val="00434052"/>
    <w:rsid w:val="00436CBE"/>
    <w:rsid w:val="00443FFA"/>
    <w:rsid w:val="00445C9F"/>
    <w:rsid w:val="00451F30"/>
    <w:rsid w:val="004545BE"/>
    <w:rsid w:val="00455C3E"/>
    <w:rsid w:val="00455D59"/>
    <w:rsid w:val="00457A61"/>
    <w:rsid w:val="00462BDD"/>
    <w:rsid w:val="00465DA4"/>
    <w:rsid w:val="00476B93"/>
    <w:rsid w:val="004835AA"/>
    <w:rsid w:val="004840C3"/>
    <w:rsid w:val="00487156"/>
    <w:rsid w:val="00487A6F"/>
    <w:rsid w:val="00494D6D"/>
    <w:rsid w:val="0049569A"/>
    <w:rsid w:val="004A3738"/>
    <w:rsid w:val="004A65BC"/>
    <w:rsid w:val="004B050E"/>
    <w:rsid w:val="004B18A2"/>
    <w:rsid w:val="004C0E7C"/>
    <w:rsid w:val="004C0FC9"/>
    <w:rsid w:val="004C2D1A"/>
    <w:rsid w:val="004D551C"/>
    <w:rsid w:val="004D7C62"/>
    <w:rsid w:val="004E1236"/>
    <w:rsid w:val="004E57ED"/>
    <w:rsid w:val="004E5E3F"/>
    <w:rsid w:val="00507932"/>
    <w:rsid w:val="00507B9B"/>
    <w:rsid w:val="00517017"/>
    <w:rsid w:val="00517942"/>
    <w:rsid w:val="00522BE0"/>
    <w:rsid w:val="00531A78"/>
    <w:rsid w:val="0053312B"/>
    <w:rsid w:val="00544E73"/>
    <w:rsid w:val="00545787"/>
    <w:rsid w:val="00552842"/>
    <w:rsid w:val="00552B9F"/>
    <w:rsid w:val="00560F66"/>
    <w:rsid w:val="00563E23"/>
    <w:rsid w:val="00566934"/>
    <w:rsid w:val="0056747D"/>
    <w:rsid w:val="00574656"/>
    <w:rsid w:val="005765FF"/>
    <w:rsid w:val="00583616"/>
    <w:rsid w:val="005853A8"/>
    <w:rsid w:val="005857C8"/>
    <w:rsid w:val="0059076B"/>
    <w:rsid w:val="0059326B"/>
    <w:rsid w:val="005942C4"/>
    <w:rsid w:val="0059521D"/>
    <w:rsid w:val="005957AD"/>
    <w:rsid w:val="005A758C"/>
    <w:rsid w:val="005B3A1C"/>
    <w:rsid w:val="005C6CD3"/>
    <w:rsid w:val="005D0BB8"/>
    <w:rsid w:val="005D1108"/>
    <w:rsid w:val="005D53F4"/>
    <w:rsid w:val="005D7981"/>
    <w:rsid w:val="005F2487"/>
    <w:rsid w:val="005F2677"/>
    <w:rsid w:val="005F43B2"/>
    <w:rsid w:val="005F4AEE"/>
    <w:rsid w:val="005F5727"/>
    <w:rsid w:val="005F7B09"/>
    <w:rsid w:val="00600EF5"/>
    <w:rsid w:val="0061538F"/>
    <w:rsid w:val="00616E48"/>
    <w:rsid w:val="00634FFE"/>
    <w:rsid w:val="00636E87"/>
    <w:rsid w:val="00662404"/>
    <w:rsid w:val="00664ADF"/>
    <w:rsid w:val="00664E92"/>
    <w:rsid w:val="00666CEC"/>
    <w:rsid w:val="006674C2"/>
    <w:rsid w:val="0067059A"/>
    <w:rsid w:val="00674516"/>
    <w:rsid w:val="00680C7B"/>
    <w:rsid w:val="006860D8"/>
    <w:rsid w:val="006864F2"/>
    <w:rsid w:val="00697E3D"/>
    <w:rsid w:val="006A002C"/>
    <w:rsid w:val="006A40E9"/>
    <w:rsid w:val="006A7112"/>
    <w:rsid w:val="006A7E20"/>
    <w:rsid w:val="006B04CC"/>
    <w:rsid w:val="006C1649"/>
    <w:rsid w:val="006C1D0D"/>
    <w:rsid w:val="006C59E9"/>
    <w:rsid w:val="006C6F39"/>
    <w:rsid w:val="006D35F6"/>
    <w:rsid w:val="006D5F4B"/>
    <w:rsid w:val="006E4098"/>
    <w:rsid w:val="00710298"/>
    <w:rsid w:val="0071252D"/>
    <w:rsid w:val="0071517A"/>
    <w:rsid w:val="00717464"/>
    <w:rsid w:val="00726F6E"/>
    <w:rsid w:val="007320AC"/>
    <w:rsid w:val="00744C3B"/>
    <w:rsid w:val="00745D5A"/>
    <w:rsid w:val="007507FA"/>
    <w:rsid w:val="0075202F"/>
    <w:rsid w:val="0076085D"/>
    <w:rsid w:val="00767D3B"/>
    <w:rsid w:val="007714C6"/>
    <w:rsid w:val="00773BAA"/>
    <w:rsid w:val="00793AE4"/>
    <w:rsid w:val="007940E5"/>
    <w:rsid w:val="00797C31"/>
    <w:rsid w:val="007A3B61"/>
    <w:rsid w:val="007B1AC6"/>
    <w:rsid w:val="007B5553"/>
    <w:rsid w:val="007C10CC"/>
    <w:rsid w:val="007C45B2"/>
    <w:rsid w:val="007C6132"/>
    <w:rsid w:val="007C6141"/>
    <w:rsid w:val="007C68CC"/>
    <w:rsid w:val="007D13F2"/>
    <w:rsid w:val="007D3490"/>
    <w:rsid w:val="007D5B66"/>
    <w:rsid w:val="007E043D"/>
    <w:rsid w:val="007E0877"/>
    <w:rsid w:val="007E0D98"/>
    <w:rsid w:val="007E1D9B"/>
    <w:rsid w:val="007E78C8"/>
    <w:rsid w:val="007F1D6B"/>
    <w:rsid w:val="007F512D"/>
    <w:rsid w:val="00807B46"/>
    <w:rsid w:val="008110CB"/>
    <w:rsid w:val="00814C50"/>
    <w:rsid w:val="008152B7"/>
    <w:rsid w:val="0082172E"/>
    <w:rsid w:val="00823CD9"/>
    <w:rsid w:val="00832E24"/>
    <w:rsid w:val="00835CB0"/>
    <w:rsid w:val="008408BA"/>
    <w:rsid w:val="00844F09"/>
    <w:rsid w:val="008470A4"/>
    <w:rsid w:val="00864973"/>
    <w:rsid w:val="00870905"/>
    <w:rsid w:val="008757B2"/>
    <w:rsid w:val="00875C1A"/>
    <w:rsid w:val="00876559"/>
    <w:rsid w:val="008800AD"/>
    <w:rsid w:val="00884688"/>
    <w:rsid w:val="00894685"/>
    <w:rsid w:val="008A14C6"/>
    <w:rsid w:val="008A254F"/>
    <w:rsid w:val="008A79C0"/>
    <w:rsid w:val="008B0075"/>
    <w:rsid w:val="008B045E"/>
    <w:rsid w:val="008B0929"/>
    <w:rsid w:val="008B356A"/>
    <w:rsid w:val="008C47BD"/>
    <w:rsid w:val="008C59CE"/>
    <w:rsid w:val="008C6278"/>
    <w:rsid w:val="008D2047"/>
    <w:rsid w:val="008F07BE"/>
    <w:rsid w:val="008F2B1D"/>
    <w:rsid w:val="008F5E0A"/>
    <w:rsid w:val="0090168B"/>
    <w:rsid w:val="00903059"/>
    <w:rsid w:val="00905F13"/>
    <w:rsid w:val="009116AE"/>
    <w:rsid w:val="00911B06"/>
    <w:rsid w:val="009135B2"/>
    <w:rsid w:val="0091449C"/>
    <w:rsid w:val="0091488B"/>
    <w:rsid w:val="009179AD"/>
    <w:rsid w:val="00921183"/>
    <w:rsid w:val="00926898"/>
    <w:rsid w:val="00926E49"/>
    <w:rsid w:val="009332F9"/>
    <w:rsid w:val="0093639D"/>
    <w:rsid w:val="009367C2"/>
    <w:rsid w:val="00941CA0"/>
    <w:rsid w:val="00941DDF"/>
    <w:rsid w:val="00942B97"/>
    <w:rsid w:val="00947D9C"/>
    <w:rsid w:val="009537CD"/>
    <w:rsid w:val="009546D9"/>
    <w:rsid w:val="00954BD4"/>
    <w:rsid w:val="00961BB3"/>
    <w:rsid w:val="009701EA"/>
    <w:rsid w:val="00973A82"/>
    <w:rsid w:val="00983158"/>
    <w:rsid w:val="00983646"/>
    <w:rsid w:val="00991F31"/>
    <w:rsid w:val="009A03AF"/>
    <w:rsid w:val="009A0E5F"/>
    <w:rsid w:val="009A64B5"/>
    <w:rsid w:val="009B6F6D"/>
    <w:rsid w:val="009C0B71"/>
    <w:rsid w:val="009C0EF5"/>
    <w:rsid w:val="009C56DF"/>
    <w:rsid w:val="009C5BA7"/>
    <w:rsid w:val="009D69A0"/>
    <w:rsid w:val="009E23D8"/>
    <w:rsid w:val="009E2F92"/>
    <w:rsid w:val="009F3E1A"/>
    <w:rsid w:val="009F5018"/>
    <w:rsid w:val="009F6EA3"/>
    <w:rsid w:val="00A03227"/>
    <w:rsid w:val="00A05E98"/>
    <w:rsid w:val="00A24402"/>
    <w:rsid w:val="00A253AF"/>
    <w:rsid w:val="00A256C0"/>
    <w:rsid w:val="00A344AB"/>
    <w:rsid w:val="00A35F43"/>
    <w:rsid w:val="00A4676E"/>
    <w:rsid w:val="00A51F7C"/>
    <w:rsid w:val="00A5653D"/>
    <w:rsid w:val="00A64D9B"/>
    <w:rsid w:val="00A66ABE"/>
    <w:rsid w:val="00A81E11"/>
    <w:rsid w:val="00A82BD7"/>
    <w:rsid w:val="00A913BF"/>
    <w:rsid w:val="00A94AD0"/>
    <w:rsid w:val="00AA0815"/>
    <w:rsid w:val="00AB5DDC"/>
    <w:rsid w:val="00AC098E"/>
    <w:rsid w:val="00AC41BB"/>
    <w:rsid w:val="00AD0A12"/>
    <w:rsid w:val="00AD4278"/>
    <w:rsid w:val="00AE041C"/>
    <w:rsid w:val="00AE5FB5"/>
    <w:rsid w:val="00AE7371"/>
    <w:rsid w:val="00AF48E6"/>
    <w:rsid w:val="00B02992"/>
    <w:rsid w:val="00B02C5D"/>
    <w:rsid w:val="00B15EB6"/>
    <w:rsid w:val="00B20528"/>
    <w:rsid w:val="00B23596"/>
    <w:rsid w:val="00B23F05"/>
    <w:rsid w:val="00B26302"/>
    <w:rsid w:val="00B27239"/>
    <w:rsid w:val="00B27A73"/>
    <w:rsid w:val="00B30EAE"/>
    <w:rsid w:val="00B36E05"/>
    <w:rsid w:val="00B421CE"/>
    <w:rsid w:val="00B42A85"/>
    <w:rsid w:val="00B57F91"/>
    <w:rsid w:val="00B608A2"/>
    <w:rsid w:val="00B70EA9"/>
    <w:rsid w:val="00B70F7C"/>
    <w:rsid w:val="00B77649"/>
    <w:rsid w:val="00B932AC"/>
    <w:rsid w:val="00B97B2D"/>
    <w:rsid w:val="00BA07BD"/>
    <w:rsid w:val="00BA0DF8"/>
    <w:rsid w:val="00BA39CF"/>
    <w:rsid w:val="00BA6D3A"/>
    <w:rsid w:val="00BA6F24"/>
    <w:rsid w:val="00BB2809"/>
    <w:rsid w:val="00BC7B48"/>
    <w:rsid w:val="00BD4665"/>
    <w:rsid w:val="00BE334C"/>
    <w:rsid w:val="00BE4F0D"/>
    <w:rsid w:val="00BF2FFD"/>
    <w:rsid w:val="00BF378F"/>
    <w:rsid w:val="00C057E5"/>
    <w:rsid w:val="00C15B49"/>
    <w:rsid w:val="00C17A61"/>
    <w:rsid w:val="00C212F4"/>
    <w:rsid w:val="00C25038"/>
    <w:rsid w:val="00C33E83"/>
    <w:rsid w:val="00C368E4"/>
    <w:rsid w:val="00C44297"/>
    <w:rsid w:val="00C50FA6"/>
    <w:rsid w:val="00C536D4"/>
    <w:rsid w:val="00C538D4"/>
    <w:rsid w:val="00C54FE5"/>
    <w:rsid w:val="00C64FD5"/>
    <w:rsid w:val="00C75288"/>
    <w:rsid w:val="00C8296C"/>
    <w:rsid w:val="00C83622"/>
    <w:rsid w:val="00C862CE"/>
    <w:rsid w:val="00C86E8B"/>
    <w:rsid w:val="00C93E82"/>
    <w:rsid w:val="00C977D9"/>
    <w:rsid w:val="00CA0AE5"/>
    <w:rsid w:val="00CA1509"/>
    <w:rsid w:val="00CA1C08"/>
    <w:rsid w:val="00CA64A1"/>
    <w:rsid w:val="00CB7BC9"/>
    <w:rsid w:val="00CC5B6E"/>
    <w:rsid w:val="00CD2BFE"/>
    <w:rsid w:val="00CD7B44"/>
    <w:rsid w:val="00CE09B0"/>
    <w:rsid w:val="00CE51B2"/>
    <w:rsid w:val="00CE554F"/>
    <w:rsid w:val="00CE67C4"/>
    <w:rsid w:val="00CF1E64"/>
    <w:rsid w:val="00CF2FD0"/>
    <w:rsid w:val="00D020BC"/>
    <w:rsid w:val="00D0671C"/>
    <w:rsid w:val="00D13955"/>
    <w:rsid w:val="00D140E9"/>
    <w:rsid w:val="00D402F6"/>
    <w:rsid w:val="00D43B1E"/>
    <w:rsid w:val="00D458A1"/>
    <w:rsid w:val="00D50D0F"/>
    <w:rsid w:val="00D51471"/>
    <w:rsid w:val="00D577DA"/>
    <w:rsid w:val="00D812D0"/>
    <w:rsid w:val="00D84B3E"/>
    <w:rsid w:val="00D859EA"/>
    <w:rsid w:val="00D87D74"/>
    <w:rsid w:val="00D87DC2"/>
    <w:rsid w:val="00D91315"/>
    <w:rsid w:val="00D95361"/>
    <w:rsid w:val="00DA6FEE"/>
    <w:rsid w:val="00DB2A8C"/>
    <w:rsid w:val="00DC6004"/>
    <w:rsid w:val="00DD2501"/>
    <w:rsid w:val="00DE2D22"/>
    <w:rsid w:val="00DF0887"/>
    <w:rsid w:val="00E01519"/>
    <w:rsid w:val="00E06D08"/>
    <w:rsid w:val="00E10515"/>
    <w:rsid w:val="00E14945"/>
    <w:rsid w:val="00E17830"/>
    <w:rsid w:val="00E223CE"/>
    <w:rsid w:val="00E321FC"/>
    <w:rsid w:val="00E45BE0"/>
    <w:rsid w:val="00E473C9"/>
    <w:rsid w:val="00E50414"/>
    <w:rsid w:val="00E516E0"/>
    <w:rsid w:val="00E51722"/>
    <w:rsid w:val="00E84DD1"/>
    <w:rsid w:val="00E85ED3"/>
    <w:rsid w:val="00E91925"/>
    <w:rsid w:val="00E92F84"/>
    <w:rsid w:val="00EA153D"/>
    <w:rsid w:val="00EA2CA8"/>
    <w:rsid w:val="00EA3DB1"/>
    <w:rsid w:val="00EA67A4"/>
    <w:rsid w:val="00EA6BEC"/>
    <w:rsid w:val="00EB1840"/>
    <w:rsid w:val="00EC0920"/>
    <w:rsid w:val="00EC53A8"/>
    <w:rsid w:val="00ED1874"/>
    <w:rsid w:val="00ED193E"/>
    <w:rsid w:val="00EE1C88"/>
    <w:rsid w:val="00EF4432"/>
    <w:rsid w:val="00EF5C49"/>
    <w:rsid w:val="00EF735F"/>
    <w:rsid w:val="00F23633"/>
    <w:rsid w:val="00F2450C"/>
    <w:rsid w:val="00F32FB3"/>
    <w:rsid w:val="00F34DC9"/>
    <w:rsid w:val="00F3662C"/>
    <w:rsid w:val="00F5069B"/>
    <w:rsid w:val="00F51BCA"/>
    <w:rsid w:val="00F53BC2"/>
    <w:rsid w:val="00F54134"/>
    <w:rsid w:val="00F8399E"/>
    <w:rsid w:val="00F90702"/>
    <w:rsid w:val="00F91121"/>
    <w:rsid w:val="00F9145D"/>
    <w:rsid w:val="00F97550"/>
    <w:rsid w:val="00F97819"/>
    <w:rsid w:val="00FA5108"/>
    <w:rsid w:val="00FB40AF"/>
    <w:rsid w:val="00FB4585"/>
    <w:rsid w:val="00FB6C6D"/>
    <w:rsid w:val="00FB788B"/>
    <w:rsid w:val="00FC5F64"/>
    <w:rsid w:val="00FC66FE"/>
    <w:rsid w:val="00FC67DA"/>
    <w:rsid w:val="00FD3CAF"/>
    <w:rsid w:val="00FD5D77"/>
    <w:rsid w:val="00FE601B"/>
    <w:rsid w:val="00FF2ECC"/>
    <w:rsid w:val="00FF49F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A5F73A"/>
  <w15:chartTrackingRefBased/>
  <w15:docId w15:val="{35D8C4C5-4D1E-4AB1-89F9-6875DED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A03227"/>
    <w:pPr>
      <w:spacing w:before="120" w:after="120" w:line="240" w:lineRule="auto"/>
      <w:jc w:val="both"/>
    </w:pPr>
    <w:rPr>
      <w:color w:val="000000" w:themeColor="text2"/>
      <w:sz w:val="20"/>
    </w:r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5857C8"/>
    <w:pPr>
      <w:keepNext/>
      <w:pageBreakBefore/>
      <w:numPr>
        <w:numId w:val="3"/>
      </w:numPr>
      <w:pBdr>
        <w:bottom w:val="single" w:sz="8" w:space="10" w:color="6FBC85" w:themeColor="accent6"/>
      </w:pBdr>
      <w:suppressAutoHyphens/>
      <w:spacing w:before="0" w:after="1000" w:line="216" w:lineRule="auto"/>
      <w:jc w:val="center"/>
      <w:outlineLvl w:val="0"/>
    </w:pPr>
    <w:rPr>
      <w:rFonts w:eastAsiaTheme="majorEastAsia" w:cstheme="majorBidi"/>
      <w:b/>
      <w:caps/>
      <w:color w:val="6FBC85" w:themeColor="accent6"/>
      <w:sz w:val="5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5857C8"/>
    <w:pPr>
      <w:keepNext/>
      <w:pageBreakBefore/>
      <w:numPr>
        <w:ilvl w:val="1"/>
        <w:numId w:val="3"/>
      </w:numPr>
      <w:suppressAutoHyphens/>
      <w:spacing w:before="0" w:after="400" w:line="216" w:lineRule="auto"/>
      <w:jc w:val="center"/>
      <w:outlineLvl w:val="1"/>
    </w:pPr>
    <w:rPr>
      <w:rFonts w:eastAsiaTheme="majorEastAsia" w:cstheme="majorBidi"/>
      <w:color w:val="000000" w:themeColor="text1"/>
      <w:sz w:val="5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5857C8"/>
    <w:pPr>
      <w:keepNext/>
      <w:numPr>
        <w:ilvl w:val="2"/>
        <w:numId w:val="3"/>
      </w:numPr>
      <w:suppressAutoHyphens/>
      <w:spacing w:before="400" w:after="200" w:line="216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857C8"/>
    <w:pPr>
      <w:keepNext/>
      <w:numPr>
        <w:ilvl w:val="3"/>
        <w:numId w:val="3"/>
      </w:numPr>
      <w:suppressAutoHyphens/>
      <w:spacing w:before="300" w:after="160" w:line="216" w:lineRule="auto"/>
      <w:jc w:val="center"/>
      <w:outlineLvl w:val="3"/>
    </w:pPr>
    <w:rPr>
      <w:rFonts w:asciiTheme="majorHAnsi" w:eastAsiaTheme="majorEastAsia" w:hAnsiTheme="majorHAnsi" w:cstheme="majorBidi"/>
      <w:iCs/>
      <w:sz w:val="3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857C8"/>
    <w:pPr>
      <w:keepNext/>
      <w:numPr>
        <w:ilvl w:val="4"/>
        <w:numId w:val="3"/>
      </w:numPr>
      <w:suppressAutoHyphens/>
      <w:spacing w:before="240" w:line="216" w:lineRule="auto"/>
      <w:jc w:val="center"/>
      <w:outlineLvl w:val="4"/>
    </w:pPr>
    <w:rPr>
      <w:rFonts w:asciiTheme="majorHAnsi" w:eastAsiaTheme="majorEastAsia" w:hAnsiTheme="majorHAnsi" w:cstheme="majorBidi"/>
      <w:sz w:val="3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857C8"/>
    <w:pPr>
      <w:keepNext/>
      <w:numPr>
        <w:ilvl w:val="5"/>
        <w:numId w:val="3"/>
      </w:numPr>
      <w:suppressAutoHyphens/>
      <w:spacing w:before="240"/>
      <w:jc w:val="center"/>
      <w:outlineLvl w:val="5"/>
    </w:pPr>
    <w:rPr>
      <w:rFonts w:asciiTheme="majorHAnsi" w:eastAsiaTheme="majorEastAsia" w:hAnsiTheme="majorHAnsi" w:cstheme="majorBidi"/>
      <w:i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857C8"/>
    <w:pPr>
      <w:keepNext/>
      <w:numPr>
        <w:ilvl w:val="6"/>
        <w:numId w:val="3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AFA5D1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857C8"/>
    <w:pPr>
      <w:keepNext/>
      <w:numPr>
        <w:ilvl w:val="7"/>
        <w:numId w:val="3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857C8"/>
    <w:pPr>
      <w:keepNext/>
      <w:numPr>
        <w:ilvl w:val="8"/>
        <w:numId w:val="3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5857C8"/>
    <w:pPr>
      <w:keepNext/>
      <w:tabs>
        <w:tab w:val="left" w:pos="0"/>
        <w:tab w:val="right" w:pos="6793"/>
      </w:tabs>
      <w:suppressAutoHyphens/>
      <w:spacing w:before="300" w:after="0"/>
      <w:ind w:right="567" w:hanging="284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00" w:after="0"/>
      <w:ind w:right="567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50" w:after="0"/>
      <w:ind w:right="567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5" w:after="0"/>
      <w:ind w:right="567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0" w:after="0"/>
      <w:ind w:right="567"/>
      <w:jc w:val="left"/>
    </w:pPr>
    <w:rPr>
      <w:rFonts w:asciiTheme="majorHAnsi" w:hAnsiTheme="majorHAnsi"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unhideWhenUsed/>
    <w:rsid w:val="005857C8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C8"/>
    <w:rPr>
      <w:color w:val="000000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5857C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5857C8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57C8"/>
    <w:rPr>
      <w:i/>
      <w:iCs/>
      <w:color w:val="000000" w:themeColor="accent1"/>
    </w:rPr>
  </w:style>
  <w:style w:type="paragraph" w:styleId="Paragraphedeliste">
    <w:name w:val="List Paragraph"/>
    <w:basedOn w:val="Normal"/>
    <w:uiPriority w:val="34"/>
    <w:semiHidden/>
    <w:qFormat/>
    <w:rsid w:val="005857C8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5857C8"/>
    <w:rPr>
      <w:b/>
      <w:bCs/>
      <w:smallCaps/>
      <w:color w:val="000000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5857C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5857C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5857C8"/>
    <w:rPr>
      <w:i/>
      <w:iCs/>
      <w:color w:val="000000" w:themeColor="accent1"/>
    </w:rPr>
  </w:style>
  <w:style w:type="paragraph" w:styleId="Sansinterligne">
    <w:name w:val="No Spacing"/>
    <w:uiPriority w:val="1"/>
    <w:semiHidden/>
    <w:rsid w:val="005857C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5857C8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000000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5857C8"/>
    <w:rPr>
      <w:rFonts w:eastAsiaTheme="minorEastAsia"/>
      <w:caps/>
      <w:color w:val="000000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5857C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7C68CC"/>
    <w:pPr>
      <w:suppressAutoHyphens/>
      <w:spacing w:before="240" w:after="240"/>
      <w:ind w:left="1701" w:right="1701"/>
      <w:jc w:val="left"/>
    </w:pPr>
    <w:rPr>
      <w:i/>
      <w:iCs/>
      <w:color w:val="6FBC85" w:themeColor="accent6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7C68CC"/>
    <w:rPr>
      <w:i/>
      <w:iCs/>
      <w:color w:val="6FBC85" w:themeColor="accent6"/>
      <w:sz w:val="33"/>
    </w:rPr>
  </w:style>
  <w:style w:type="character" w:styleId="lev">
    <w:name w:val="Strong"/>
    <w:basedOn w:val="Policepardfaut"/>
    <w:semiHidden/>
    <w:rsid w:val="005857C8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5857C8"/>
    <w:pPr>
      <w:suppressAutoHyphens/>
      <w:spacing w:before="2" w:after="0" w:line="264" w:lineRule="auto"/>
      <w:contextualSpacing/>
      <w:jc w:val="center"/>
    </w:pPr>
    <w:rPr>
      <w:rFonts w:asciiTheme="majorHAnsi" w:hAnsiTheme="majorHAnsi"/>
      <w:caps/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49"/>
    <w:semiHidden/>
    <w:rsid w:val="005857C8"/>
    <w:rPr>
      <w:rFonts w:asciiTheme="majorHAnsi" w:hAnsiTheme="majorHAnsi"/>
      <w:caps/>
      <w:color w:val="000000" w:themeColor="text1"/>
    </w:rPr>
  </w:style>
  <w:style w:type="paragraph" w:styleId="Pieddepage">
    <w:name w:val="footer"/>
    <w:basedOn w:val="Normal"/>
    <w:link w:val="PieddepageCar"/>
    <w:uiPriority w:val="54"/>
    <w:semiHidden/>
    <w:rsid w:val="007C10CC"/>
    <w:pPr>
      <w:tabs>
        <w:tab w:val="center" w:pos="3969"/>
      </w:tabs>
      <w:suppressAutoHyphens/>
      <w:spacing w:before="600" w:after="2"/>
      <w:ind w:left="-1219"/>
      <w:contextualSpacing/>
      <w:jc w:val="lef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7C10CC"/>
    <w:rPr>
      <w:color w:val="000000" w:themeColor="text2"/>
      <w:sz w:val="18"/>
    </w:rPr>
  </w:style>
  <w:style w:type="paragraph" w:styleId="Listepuces">
    <w:name w:val="List Bullet"/>
    <w:aliases w:val="Puce"/>
    <w:basedOn w:val="Normal"/>
    <w:uiPriority w:val="23"/>
    <w:qFormat/>
    <w:rsid w:val="00270EF6"/>
    <w:pPr>
      <w:numPr>
        <w:numId w:val="4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7C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7C8"/>
    <w:rPr>
      <w:color w:val="FBE216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7C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531A78"/>
    <w:rPr>
      <w:rFonts w:eastAsiaTheme="majorEastAsia" w:cstheme="majorBidi"/>
      <w:b/>
      <w:caps/>
      <w:color w:val="6FBC85" w:themeColor="accent6"/>
      <w:sz w:val="54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1A78"/>
    <w:rPr>
      <w:rFonts w:eastAsiaTheme="majorEastAsia" w:cstheme="majorBidi"/>
      <w:color w:val="000000" w:themeColor="text1"/>
      <w:sz w:val="5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1A78"/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1A78"/>
    <w:rPr>
      <w:rFonts w:asciiTheme="majorHAnsi" w:eastAsiaTheme="majorEastAsia" w:hAnsiTheme="majorHAnsi" w:cstheme="majorBidi"/>
      <w:iCs/>
      <w:color w:val="000000" w:themeColor="text2"/>
      <w:sz w:val="38"/>
    </w:rPr>
  </w:style>
  <w:style w:type="character" w:customStyle="1" w:styleId="Titre5Car">
    <w:name w:val="Titre 5 Car"/>
    <w:basedOn w:val="Policepardfaut"/>
    <w:link w:val="Titre5"/>
    <w:uiPriority w:val="9"/>
    <w:semiHidden/>
    <w:rsid w:val="00531A78"/>
    <w:rPr>
      <w:rFonts w:asciiTheme="majorHAnsi" w:eastAsiaTheme="majorEastAsia" w:hAnsiTheme="majorHAnsi" w:cstheme="majorBidi"/>
      <w:color w:val="000000" w:themeColor="text2"/>
      <w:sz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531A78"/>
    <w:rPr>
      <w:rFonts w:asciiTheme="majorHAnsi" w:eastAsiaTheme="majorEastAsia" w:hAnsiTheme="majorHAnsi" w:cstheme="majorBidi"/>
      <w:i/>
      <w:color w:val="000000" w:themeColor="text2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5857C8"/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semiHidden/>
    <w:qFormat/>
    <w:rsid w:val="00270EF6"/>
    <w:pPr>
      <w:numPr>
        <w:ilvl w:val="1"/>
        <w:numId w:val="4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5857C8"/>
    <w:pPr>
      <w:numPr>
        <w:ilvl w:val="2"/>
        <w:numId w:val="4"/>
      </w:numPr>
      <w:spacing w:before="80" w:after="80"/>
    </w:pPr>
  </w:style>
  <w:style w:type="paragraph" w:styleId="Titre">
    <w:name w:val="Title"/>
    <w:basedOn w:val="Normal"/>
    <w:next w:val="Normal"/>
    <w:link w:val="TitreCar"/>
    <w:uiPriority w:val="4"/>
    <w:semiHidden/>
    <w:rsid w:val="005857C8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5857C8"/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5857C8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5857C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5857C8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5857C8"/>
    <w:pPr>
      <w:numPr>
        <w:numId w:val="1"/>
      </w:numPr>
      <w:suppressAutoHyphens/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5857C8"/>
    <w:pPr>
      <w:keepLines/>
      <w:suppressAutoHyphens/>
      <w:spacing w:before="2" w:after="30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5857C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semiHidden/>
    <w:qFormat/>
    <w:rsid w:val="005857C8"/>
    <w:pPr>
      <w:keepLines/>
      <w:suppressAutoHyphens/>
      <w:spacing w:before="60" w:after="60"/>
      <w:jc w:val="center"/>
    </w:pPr>
    <w:rPr>
      <w:rFonts w:eastAsia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5857C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6FBC85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000000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2F1E6" w:themeFill="accent6" w:themeFillTint="33"/>
      </w:tcPr>
    </w:tblStylePr>
  </w:style>
  <w:style w:type="paragraph" w:customStyle="1" w:styleId="Numros">
    <w:name w:val="Numéros"/>
    <w:basedOn w:val="Normal"/>
    <w:uiPriority w:val="25"/>
    <w:semiHidden/>
    <w:qFormat/>
    <w:rsid w:val="005857C8"/>
    <w:pPr>
      <w:keepLines/>
      <w:numPr>
        <w:numId w:val="2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Destinataire">
    <w:name w:val="Destinataire"/>
    <w:basedOn w:val="Normal"/>
    <w:uiPriority w:val="1"/>
    <w:qFormat/>
    <w:rsid w:val="003E0DC3"/>
    <w:pPr>
      <w:suppressAutoHyphens/>
      <w:spacing w:before="0" w:after="500" w:line="264" w:lineRule="auto"/>
      <w:ind w:left="4820"/>
      <w:contextualSpacing/>
      <w:jc w:val="left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451F30"/>
    <w:pPr>
      <w:suppressAutoHyphens/>
      <w:spacing w:before="0" w:after="0" w:line="216" w:lineRule="auto"/>
      <w:jc w:val="left"/>
    </w:pPr>
    <w:rPr>
      <w:b/>
      <w:color w:val="000000" w:themeColor="text1"/>
      <w:sz w:val="13"/>
    </w:rPr>
  </w:style>
  <w:style w:type="character" w:customStyle="1" w:styleId="Barreoblique">
    <w:name w:val="Barre oblique"/>
    <w:basedOn w:val="Policepardfaut"/>
    <w:uiPriority w:val="49"/>
    <w:semiHidden/>
    <w:rsid w:val="005857C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7C10CC"/>
    <w:pPr>
      <w:spacing w:before="40"/>
    </w:pPr>
    <w:rPr>
      <w:sz w:val="16"/>
    </w:rPr>
  </w:style>
  <w:style w:type="paragraph" w:customStyle="1" w:styleId="metteur">
    <w:name w:val="Émetteur"/>
    <w:basedOn w:val="Normal"/>
    <w:qFormat/>
    <w:rsid w:val="00A03227"/>
    <w:pPr>
      <w:suppressAutoHyphens/>
      <w:spacing w:before="0" w:after="60"/>
      <w:ind w:left="-1219"/>
      <w:contextualSpacing/>
      <w:jc w:val="left"/>
    </w:pPr>
    <w:rPr>
      <w:rFonts w:asciiTheme="majorHAnsi" w:hAnsiTheme="majorHAnsi"/>
      <w:b/>
      <w:sz w:val="18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AFA5D1" w:themeColor="accent3"/>
        <w:left w:val="single" w:sz="8" w:space="8" w:color="AFA5D1" w:themeColor="accent3"/>
        <w:bottom w:val="single" w:sz="8" w:space="8" w:color="AFA5D1" w:themeColor="accent3"/>
        <w:right w:val="single" w:sz="8" w:space="8" w:color="AFA5D1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4"/>
    <w:semiHidden/>
    <w:qFormat/>
    <w:rsid w:val="005857C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Filet">
    <w:name w:val="Filet"/>
    <w:basedOn w:val="Exergue"/>
    <w:next w:val="Exergue"/>
    <w:uiPriority w:val="34"/>
    <w:semiHidden/>
    <w:qFormat/>
    <w:rsid w:val="005857C8"/>
    <w:pPr>
      <w:pBdr>
        <w:bottom w:val="single" w:sz="4" w:space="1" w:color="auto"/>
      </w:pBdr>
      <w:spacing w:before="240" w:after="480" w:line="216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5857C8"/>
    <w:rPr>
      <w:color w:val="FFFFFF" w:themeColor="background1"/>
      <w:spacing w:val="-10"/>
      <w:sz w:val="19"/>
    </w:rPr>
  </w:style>
  <w:style w:type="paragraph" w:customStyle="1" w:styleId="Rfs">
    <w:name w:val="Réfs."/>
    <w:basedOn w:val="Normal"/>
    <w:uiPriority w:val="44"/>
    <w:semiHidden/>
    <w:qFormat/>
    <w:rsid w:val="005857C8"/>
    <w:pPr>
      <w:ind w:left="425" w:hanging="425"/>
    </w:pPr>
  </w:style>
  <w:style w:type="paragraph" w:customStyle="1" w:styleId="Sparateurnotes">
    <w:name w:val="Séparateur notes"/>
    <w:basedOn w:val="Normal"/>
    <w:uiPriority w:val="98"/>
    <w:semiHidden/>
    <w:rsid w:val="005857C8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auNormal"/>
    <w:uiPriority w:val="99"/>
    <w:rsid w:val="005857C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5857C8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5857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7C8"/>
    <w:rPr>
      <w:rFonts w:ascii="Segoe UI" w:hAnsi="Segoe UI" w:cs="Segoe UI"/>
      <w:color w:val="FBE216" w:themeColor="accent2"/>
      <w:sz w:val="18"/>
      <w:szCs w:val="18"/>
    </w:rPr>
  </w:style>
  <w:style w:type="paragraph" w:customStyle="1" w:styleId="ObjetRf">
    <w:name w:val="Objet/Réf"/>
    <w:basedOn w:val="Normal"/>
    <w:uiPriority w:val="4"/>
    <w:qFormat/>
    <w:rsid w:val="003E0DC3"/>
    <w:pPr>
      <w:tabs>
        <w:tab w:val="left" w:pos="709"/>
      </w:tabs>
      <w:suppressAutoHyphens/>
      <w:spacing w:before="500" w:after="500"/>
      <w:contextualSpacing/>
      <w:jc w:val="lef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02992"/>
    <w:pPr>
      <w:spacing w:after="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B0299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992"/>
    <w:rPr>
      <w:color w:val="000000" w:themeColor="text2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0EA9"/>
    <w:rPr>
      <w:color w:val="605E5C"/>
      <w:shd w:val="clear" w:color="auto" w:fill="E1DFDD"/>
    </w:rPr>
  </w:style>
  <w:style w:type="character" w:customStyle="1" w:styleId="textedevantsaisiegras1">
    <w:name w:val="textedevantsaisiegras1"/>
    <w:rsid w:val="003209C0"/>
    <w:rPr>
      <w:rFonts w:ascii="Tahoma" w:hAnsi="Tahoma" w:cs="Tahoma" w:hint="default"/>
      <w:b/>
      <w:bCs/>
      <w:caps w:val="0"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cesi.fr/" TargetMode="External"/><Relationship Id="rId1" Type="http://schemas.openxmlformats.org/officeDocument/2006/relationships/image" Target="media/image3.jpg"/><Relationship Id="rId4" Type="http://schemas.openxmlformats.org/officeDocument/2006/relationships/hyperlink" Target="https://www.cesi.fr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si.fr/" TargetMode="External"/><Relationship Id="rId2" Type="http://schemas.openxmlformats.org/officeDocument/2006/relationships/hyperlink" Target="https://www.cesi.f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SI CORPORAT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BE216"/>
      </a:accent2>
      <a:accent3>
        <a:srgbClr val="AFA5D1"/>
      </a:accent3>
      <a:accent4>
        <a:srgbClr val="6DC6DA"/>
      </a:accent4>
      <a:accent5>
        <a:srgbClr val="F0869D"/>
      </a:accent5>
      <a:accent6>
        <a:srgbClr val="6FBC85"/>
      </a:accent6>
      <a:hlink>
        <a:srgbClr val="000000"/>
      </a:hlink>
      <a:folHlink>
        <a:srgbClr val="000000"/>
      </a:folHlink>
    </a:clrScheme>
    <a:fontScheme name="CES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FCE6-B8ED-42D3-9E44-BD4261E6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0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MOUILLET Amandine</dc:creator>
  <cp:keywords/>
  <dc:description/>
  <cp:lastModifiedBy>NATALI Amélie</cp:lastModifiedBy>
  <cp:revision>12</cp:revision>
  <cp:lastPrinted>2018-06-17T07:13:00Z</cp:lastPrinted>
  <dcterms:created xsi:type="dcterms:W3CDTF">2022-09-26T08:52:00Z</dcterms:created>
  <dcterms:modified xsi:type="dcterms:W3CDTF">2022-09-27T08:38:00Z</dcterms:modified>
</cp:coreProperties>
</file>